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750" w:rsidRDefault="00FC4281" w:rsidP="000C4EEE">
      <w:pPr>
        <w:tabs>
          <w:tab w:val="left" w:pos="2064"/>
        </w:tabs>
        <w:jc w:val="both"/>
        <w:rPr>
          <w:sz w:val="26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 wp14:anchorId="5BA2CAEC" wp14:editId="0F4FAFC1">
            <wp:simplePos x="0" y="0"/>
            <wp:positionH relativeFrom="page">
              <wp:posOffset>3577590</wp:posOffset>
            </wp:positionH>
            <wp:positionV relativeFrom="page">
              <wp:posOffset>364490</wp:posOffset>
            </wp:positionV>
            <wp:extent cx="846455" cy="1028700"/>
            <wp:effectExtent l="0" t="0" r="0" b="0"/>
            <wp:wrapNone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51F4" w:rsidRDefault="001A51F4" w:rsidP="000C4EEE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tabs>
          <w:tab w:val="left" w:pos="2064"/>
        </w:tabs>
        <w:jc w:val="both"/>
        <w:rPr>
          <w:sz w:val="26"/>
        </w:rPr>
      </w:pPr>
    </w:p>
    <w:p w:rsidR="00AA0180" w:rsidRDefault="00AA0180" w:rsidP="00AA0180">
      <w:pPr>
        <w:pStyle w:val="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:rsidR="00AA0180" w:rsidRDefault="00AA0180" w:rsidP="00AA0180">
      <w:pPr>
        <w:pStyle w:val="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AA0180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AA0180" w:rsidRDefault="00AA0180" w:rsidP="00413407">
            <w:pPr>
              <w:pStyle w:val="1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:rsidR="00AA0180" w:rsidRDefault="00AA0180" w:rsidP="00AA0180">
      <w:pPr>
        <w:pStyle w:val="1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</w:t>
      </w:r>
    </w:p>
    <w:p w:rsidR="00AA0180" w:rsidRDefault="00AA0180" w:rsidP="00AA0180">
      <w:pPr>
        <w:pStyle w:val="1"/>
        <w:jc w:val="center"/>
        <w:rPr>
          <w:b/>
          <w:sz w:val="26"/>
          <w:szCs w:val="26"/>
        </w:rPr>
      </w:pPr>
    </w:p>
    <w:p w:rsidR="00FC4281" w:rsidRPr="00C67C59" w:rsidRDefault="00FC4281" w:rsidP="00FC4281">
      <w:pPr>
        <w:jc w:val="both"/>
        <w:rPr>
          <w:sz w:val="26"/>
          <w:szCs w:val="26"/>
        </w:rPr>
      </w:pPr>
      <w:r w:rsidRPr="00C67C59">
        <w:rPr>
          <w:sz w:val="26"/>
        </w:rPr>
        <w:t>«</w:t>
      </w:r>
      <w:r w:rsidRPr="00C67C59">
        <w:rPr>
          <w:sz w:val="26"/>
          <w:u w:val="single"/>
        </w:rPr>
        <w:t xml:space="preserve"> 25 </w:t>
      </w:r>
      <w:r w:rsidRPr="00C67C59">
        <w:rPr>
          <w:sz w:val="26"/>
        </w:rPr>
        <w:t>»</w:t>
      </w:r>
      <w:r w:rsidRPr="00C67C59">
        <w:rPr>
          <w:sz w:val="26"/>
          <w:u w:val="single"/>
        </w:rPr>
        <w:t xml:space="preserve">      04       </w:t>
      </w:r>
      <w:r w:rsidRPr="00C67C59">
        <w:rPr>
          <w:sz w:val="26"/>
        </w:rPr>
        <w:t xml:space="preserve"> 2018                                                                                                        №</w:t>
      </w:r>
      <w:r w:rsidRPr="00C67C59">
        <w:rPr>
          <w:sz w:val="26"/>
          <w:u w:val="single"/>
        </w:rPr>
        <w:t xml:space="preserve">  32</w:t>
      </w:r>
      <w:r>
        <w:rPr>
          <w:sz w:val="26"/>
          <w:u w:val="single"/>
        </w:rPr>
        <w:t>7</w:t>
      </w:r>
      <w:r w:rsidRPr="00C67C59">
        <w:rPr>
          <w:sz w:val="26"/>
          <w:szCs w:val="26"/>
        </w:rPr>
        <w:t xml:space="preserve"> </w:t>
      </w:r>
    </w:p>
    <w:p w:rsidR="00FC4281" w:rsidRPr="002D6458" w:rsidRDefault="00FC4281" w:rsidP="00FC4281">
      <w:pPr>
        <w:jc w:val="both"/>
        <w:rPr>
          <w:sz w:val="26"/>
          <w:szCs w:val="26"/>
        </w:rPr>
      </w:pPr>
    </w:p>
    <w:p w:rsidR="00FC4281" w:rsidRPr="00C6778A" w:rsidRDefault="00FC4281" w:rsidP="00FC4281">
      <w:pPr>
        <w:autoSpaceDE w:val="0"/>
        <w:autoSpaceDN w:val="0"/>
        <w:adjustRightInd w:val="0"/>
        <w:spacing w:line="280" w:lineRule="exact"/>
        <w:ind w:left="6379"/>
        <w:rPr>
          <w:sz w:val="22"/>
          <w:szCs w:val="22"/>
        </w:rPr>
      </w:pPr>
      <w:r w:rsidRPr="00C6778A">
        <w:rPr>
          <w:sz w:val="22"/>
          <w:szCs w:val="22"/>
        </w:rPr>
        <w:t>Принято  «</w:t>
      </w:r>
      <w:r w:rsidRPr="00C6778A">
        <w:rPr>
          <w:sz w:val="22"/>
          <w:szCs w:val="22"/>
          <w:u w:val="single"/>
        </w:rPr>
        <w:t xml:space="preserve">    25    </w:t>
      </w:r>
      <w:r w:rsidRPr="00C6778A">
        <w:rPr>
          <w:sz w:val="22"/>
          <w:szCs w:val="22"/>
        </w:rPr>
        <w:t>»</w:t>
      </w:r>
      <w:r w:rsidRPr="00C6778A">
        <w:rPr>
          <w:sz w:val="22"/>
          <w:szCs w:val="22"/>
          <w:u w:val="single"/>
        </w:rPr>
        <w:t xml:space="preserve">          04            </w:t>
      </w:r>
      <w:r w:rsidRPr="00C6778A">
        <w:rPr>
          <w:sz w:val="22"/>
          <w:szCs w:val="22"/>
        </w:rPr>
        <w:t>2018</w:t>
      </w:r>
    </w:p>
    <w:p w:rsidR="00FC4281" w:rsidRPr="00C6778A" w:rsidRDefault="00FC4281" w:rsidP="00FC4281">
      <w:pPr>
        <w:autoSpaceDE w:val="0"/>
        <w:autoSpaceDN w:val="0"/>
        <w:adjustRightInd w:val="0"/>
        <w:spacing w:line="280" w:lineRule="exact"/>
        <w:ind w:left="6379"/>
        <w:rPr>
          <w:sz w:val="22"/>
          <w:szCs w:val="22"/>
        </w:rPr>
      </w:pPr>
      <w:r w:rsidRPr="00C6778A">
        <w:rPr>
          <w:sz w:val="22"/>
          <w:szCs w:val="22"/>
        </w:rPr>
        <w:t xml:space="preserve">Председатель Собрания представителей </w:t>
      </w:r>
    </w:p>
    <w:p w:rsidR="00FC4281" w:rsidRPr="00C6778A" w:rsidRDefault="00FC4281" w:rsidP="00FC4281">
      <w:pPr>
        <w:autoSpaceDE w:val="0"/>
        <w:autoSpaceDN w:val="0"/>
        <w:adjustRightInd w:val="0"/>
        <w:spacing w:line="280" w:lineRule="exact"/>
        <w:ind w:left="6521"/>
        <w:jc w:val="right"/>
        <w:rPr>
          <w:sz w:val="22"/>
          <w:szCs w:val="22"/>
        </w:rPr>
      </w:pPr>
    </w:p>
    <w:p w:rsidR="00FC4281" w:rsidRPr="00C6778A" w:rsidRDefault="00FC4281" w:rsidP="00FC4281">
      <w:pPr>
        <w:autoSpaceDE w:val="0"/>
        <w:autoSpaceDN w:val="0"/>
        <w:adjustRightInd w:val="0"/>
        <w:spacing w:line="280" w:lineRule="exact"/>
        <w:ind w:left="6521"/>
        <w:jc w:val="right"/>
        <w:rPr>
          <w:sz w:val="22"/>
          <w:szCs w:val="22"/>
        </w:rPr>
      </w:pPr>
      <w:r w:rsidRPr="00C6778A">
        <w:rPr>
          <w:sz w:val="22"/>
          <w:szCs w:val="22"/>
        </w:rPr>
        <w:t xml:space="preserve">С.Н. </w:t>
      </w:r>
      <w:proofErr w:type="spellStart"/>
      <w:r w:rsidRPr="00C6778A">
        <w:rPr>
          <w:sz w:val="22"/>
          <w:szCs w:val="22"/>
        </w:rPr>
        <w:t>Рузайкин</w:t>
      </w:r>
      <w:proofErr w:type="spellEnd"/>
    </w:p>
    <w:p w:rsidR="006C79E0" w:rsidRDefault="006C79E0" w:rsidP="00AA01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C4281" w:rsidRDefault="00FC4281" w:rsidP="00AA01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AA0180" w:rsidRDefault="00DE3518" w:rsidP="00AA01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="00AA0180">
        <w:rPr>
          <w:color w:val="000000"/>
          <w:sz w:val="26"/>
          <w:szCs w:val="26"/>
        </w:rPr>
        <w:t>Прогнозн</w:t>
      </w:r>
      <w:r>
        <w:rPr>
          <w:color w:val="000000"/>
          <w:sz w:val="26"/>
          <w:szCs w:val="26"/>
        </w:rPr>
        <w:t>ый</w:t>
      </w:r>
      <w:r w:rsidR="00AA0180">
        <w:rPr>
          <w:color w:val="000000"/>
          <w:sz w:val="26"/>
          <w:szCs w:val="26"/>
        </w:rPr>
        <w:t xml:space="preserve"> план (программ</w:t>
      </w:r>
      <w:r>
        <w:rPr>
          <w:color w:val="000000"/>
          <w:sz w:val="26"/>
          <w:szCs w:val="26"/>
        </w:rPr>
        <w:t>у</w:t>
      </w:r>
      <w:r w:rsidR="00AA0180">
        <w:rPr>
          <w:color w:val="000000"/>
          <w:sz w:val="26"/>
          <w:szCs w:val="26"/>
        </w:rPr>
        <w:t xml:space="preserve">) приватизации </w:t>
      </w:r>
      <w:proofErr w:type="gramStart"/>
      <w:r w:rsidR="00AA0180">
        <w:rPr>
          <w:color w:val="000000"/>
          <w:sz w:val="26"/>
          <w:szCs w:val="26"/>
        </w:rPr>
        <w:t>муниципального</w:t>
      </w:r>
      <w:proofErr w:type="gramEnd"/>
    </w:p>
    <w:p w:rsidR="00E335D1" w:rsidRDefault="00AA0180" w:rsidP="00AA0180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имущества города Заречного Пензенской области на 201</w:t>
      </w:r>
      <w:r w:rsidR="00C864B6">
        <w:rPr>
          <w:color w:val="000000"/>
          <w:sz w:val="26"/>
          <w:szCs w:val="26"/>
        </w:rPr>
        <w:t>8</w:t>
      </w:r>
      <w:r>
        <w:rPr>
          <w:color w:val="000000"/>
          <w:sz w:val="26"/>
          <w:szCs w:val="26"/>
        </w:rPr>
        <w:t xml:space="preserve"> год</w:t>
      </w:r>
      <w:r w:rsidR="00E335D1" w:rsidRPr="00E335D1">
        <w:rPr>
          <w:color w:val="000000"/>
          <w:sz w:val="26"/>
          <w:szCs w:val="26"/>
        </w:rPr>
        <w:t xml:space="preserve"> </w:t>
      </w:r>
      <w:r w:rsidR="00E335D1">
        <w:rPr>
          <w:color w:val="000000"/>
          <w:sz w:val="26"/>
          <w:szCs w:val="26"/>
        </w:rPr>
        <w:t xml:space="preserve">и плановый период </w:t>
      </w:r>
    </w:p>
    <w:p w:rsidR="00AA0180" w:rsidRPr="008934AB" w:rsidRDefault="00E335D1" w:rsidP="00AA0180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color w:val="000000"/>
          <w:sz w:val="26"/>
          <w:szCs w:val="26"/>
        </w:rPr>
        <w:t>201</w:t>
      </w:r>
      <w:r w:rsidR="00C864B6">
        <w:rPr>
          <w:color w:val="000000"/>
          <w:sz w:val="26"/>
          <w:szCs w:val="26"/>
        </w:rPr>
        <w:t>9</w:t>
      </w:r>
      <w:r>
        <w:rPr>
          <w:color w:val="000000"/>
          <w:sz w:val="26"/>
          <w:szCs w:val="26"/>
        </w:rPr>
        <w:t xml:space="preserve"> - 20</w:t>
      </w:r>
      <w:r w:rsidR="00C864B6">
        <w:rPr>
          <w:color w:val="000000"/>
          <w:sz w:val="26"/>
          <w:szCs w:val="26"/>
        </w:rPr>
        <w:t>20</w:t>
      </w:r>
      <w:r>
        <w:rPr>
          <w:color w:val="000000"/>
          <w:sz w:val="26"/>
          <w:szCs w:val="26"/>
        </w:rPr>
        <w:t xml:space="preserve"> годов</w:t>
      </w:r>
      <w:r w:rsidR="00486986">
        <w:rPr>
          <w:color w:val="000000"/>
          <w:sz w:val="26"/>
          <w:szCs w:val="26"/>
        </w:rPr>
        <w:t xml:space="preserve">, </w:t>
      </w:r>
      <w:proofErr w:type="gramStart"/>
      <w:r w:rsidR="00486986">
        <w:rPr>
          <w:color w:val="000000"/>
          <w:sz w:val="26"/>
          <w:szCs w:val="26"/>
        </w:rPr>
        <w:t>утвержденный</w:t>
      </w:r>
      <w:proofErr w:type="gramEnd"/>
      <w:r w:rsidR="00486986">
        <w:rPr>
          <w:color w:val="000000"/>
          <w:sz w:val="26"/>
          <w:szCs w:val="26"/>
        </w:rPr>
        <w:t xml:space="preserve"> решением Собрания представителей города Заречного Пензенской области </w:t>
      </w:r>
      <w:r w:rsidR="00486986" w:rsidRPr="008934AB">
        <w:rPr>
          <w:sz w:val="26"/>
          <w:szCs w:val="26"/>
        </w:rPr>
        <w:t>от 2</w:t>
      </w:r>
      <w:r w:rsidR="00A07892" w:rsidRPr="008934AB">
        <w:rPr>
          <w:sz w:val="26"/>
          <w:szCs w:val="26"/>
        </w:rPr>
        <w:t>2</w:t>
      </w:r>
      <w:r w:rsidR="00486986" w:rsidRPr="008934AB">
        <w:rPr>
          <w:sz w:val="26"/>
          <w:szCs w:val="26"/>
        </w:rPr>
        <w:t>.12.201</w:t>
      </w:r>
      <w:r w:rsidR="00C864B6">
        <w:rPr>
          <w:sz w:val="26"/>
          <w:szCs w:val="26"/>
        </w:rPr>
        <w:t>7</w:t>
      </w:r>
      <w:r w:rsidR="00486986" w:rsidRPr="008934AB">
        <w:rPr>
          <w:sz w:val="26"/>
          <w:szCs w:val="26"/>
        </w:rPr>
        <w:t xml:space="preserve"> № </w:t>
      </w:r>
      <w:r w:rsidR="00C864B6">
        <w:rPr>
          <w:sz w:val="26"/>
          <w:szCs w:val="26"/>
        </w:rPr>
        <w:t>301</w:t>
      </w:r>
    </w:p>
    <w:p w:rsidR="00553AC0" w:rsidRDefault="00553AC0" w:rsidP="00AA0180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FC4281" w:rsidRPr="008934AB" w:rsidRDefault="00FC4281" w:rsidP="00AA0180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AA0180" w:rsidRPr="008934AB" w:rsidRDefault="00AA0180" w:rsidP="00A07892">
      <w:pPr>
        <w:pStyle w:val="a5"/>
        <w:tabs>
          <w:tab w:val="left" w:pos="709"/>
        </w:tabs>
        <w:ind w:firstLine="709"/>
        <w:rPr>
          <w:sz w:val="26"/>
        </w:rPr>
      </w:pPr>
      <w:r w:rsidRPr="008934AB">
        <w:rPr>
          <w:sz w:val="26"/>
          <w:szCs w:val="26"/>
        </w:rPr>
        <w:t>В соответствии со статьями 6, 10 Федерального закона от 21.12.2001 № 178-ФЗ «О приватизации государственного и муниципального имущества», статьями 16, 51 Федерального закона от 06.10.2003 № 131-ФЗ «Об общих принципах организации местного самоуправления в Российской Федерации»,</w:t>
      </w:r>
      <w:r w:rsidR="00C864B6">
        <w:rPr>
          <w:sz w:val="26"/>
          <w:szCs w:val="26"/>
        </w:rPr>
        <w:t xml:space="preserve"> Положением о порядке приватизации муниципального </w:t>
      </w:r>
      <w:proofErr w:type="gramStart"/>
      <w:r w:rsidR="00C864B6">
        <w:rPr>
          <w:sz w:val="26"/>
          <w:szCs w:val="26"/>
        </w:rPr>
        <w:t>имущества</w:t>
      </w:r>
      <w:proofErr w:type="gramEnd"/>
      <w:r w:rsidR="00C864B6">
        <w:rPr>
          <w:sz w:val="26"/>
          <w:szCs w:val="26"/>
        </w:rPr>
        <w:t xml:space="preserve"> ЗАТО города Заречного Пензенской области, утвержденным решением Собрания представителей города Заречного от 24.12.2013 № 456,</w:t>
      </w:r>
      <w:r w:rsidRPr="008934AB">
        <w:rPr>
          <w:sz w:val="26"/>
          <w:szCs w:val="26"/>
        </w:rPr>
        <w:t xml:space="preserve"> пунктом 3 статьи 4.2.1 Устава закрытого административно-территориального образования города Заречного Пензенской области</w:t>
      </w:r>
    </w:p>
    <w:p w:rsidR="00AA0180" w:rsidRPr="008934AB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AA0180" w:rsidRPr="008934AB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8934AB">
        <w:rPr>
          <w:sz w:val="26"/>
          <w:szCs w:val="26"/>
        </w:rPr>
        <w:t>Собрание представителей РЕШИЛО:</w:t>
      </w:r>
    </w:p>
    <w:p w:rsidR="00AA0180" w:rsidRPr="008934AB" w:rsidRDefault="00AA0180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</w:p>
    <w:p w:rsidR="00A07892" w:rsidRDefault="00AA0180" w:rsidP="007465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34AB">
        <w:rPr>
          <w:sz w:val="26"/>
          <w:szCs w:val="26"/>
        </w:rPr>
        <w:t xml:space="preserve">1. </w:t>
      </w:r>
      <w:r w:rsidR="00486986" w:rsidRPr="008934AB">
        <w:rPr>
          <w:sz w:val="26"/>
          <w:szCs w:val="26"/>
        </w:rPr>
        <w:t xml:space="preserve">Внести в </w:t>
      </w:r>
      <w:r w:rsidRPr="008934AB">
        <w:rPr>
          <w:sz w:val="26"/>
          <w:szCs w:val="26"/>
        </w:rPr>
        <w:t>Прогнозный план (программу) приватизации муниципального имущества города Заречного Пензенской области на 201</w:t>
      </w:r>
      <w:r w:rsidR="00C864B6">
        <w:rPr>
          <w:sz w:val="26"/>
          <w:szCs w:val="26"/>
        </w:rPr>
        <w:t>8</w:t>
      </w:r>
      <w:r w:rsidRPr="008934AB">
        <w:rPr>
          <w:sz w:val="26"/>
          <w:szCs w:val="26"/>
        </w:rPr>
        <w:t xml:space="preserve"> год</w:t>
      </w:r>
      <w:r w:rsidR="00E335D1" w:rsidRPr="00E335D1">
        <w:rPr>
          <w:color w:val="000000"/>
          <w:sz w:val="26"/>
          <w:szCs w:val="26"/>
        </w:rPr>
        <w:t xml:space="preserve"> </w:t>
      </w:r>
      <w:r w:rsidR="00E335D1">
        <w:rPr>
          <w:color w:val="000000"/>
          <w:sz w:val="26"/>
          <w:szCs w:val="26"/>
        </w:rPr>
        <w:t xml:space="preserve">и плановый период </w:t>
      </w:r>
      <w:r w:rsidR="00E335D1">
        <w:rPr>
          <w:color w:val="000000"/>
          <w:sz w:val="26"/>
          <w:szCs w:val="26"/>
        </w:rPr>
        <w:br/>
        <w:t>201</w:t>
      </w:r>
      <w:r w:rsidR="00C864B6">
        <w:rPr>
          <w:color w:val="000000"/>
          <w:sz w:val="26"/>
          <w:szCs w:val="26"/>
        </w:rPr>
        <w:t>9</w:t>
      </w:r>
      <w:r w:rsidR="00E335D1">
        <w:rPr>
          <w:color w:val="000000"/>
          <w:sz w:val="26"/>
          <w:szCs w:val="26"/>
        </w:rPr>
        <w:t xml:space="preserve"> - 20</w:t>
      </w:r>
      <w:r w:rsidR="00C864B6">
        <w:rPr>
          <w:color w:val="000000"/>
          <w:sz w:val="26"/>
          <w:szCs w:val="26"/>
        </w:rPr>
        <w:t>20</w:t>
      </w:r>
      <w:r w:rsidR="00E335D1">
        <w:rPr>
          <w:color w:val="000000"/>
          <w:sz w:val="26"/>
          <w:szCs w:val="26"/>
        </w:rPr>
        <w:t xml:space="preserve"> годов</w:t>
      </w:r>
      <w:r w:rsidR="00486986" w:rsidRPr="008934AB">
        <w:rPr>
          <w:sz w:val="26"/>
          <w:szCs w:val="26"/>
        </w:rPr>
        <w:t xml:space="preserve">, утвержденный решением Собрания представителей города Заречного Пензенской области </w:t>
      </w:r>
      <w:r w:rsidR="00A07892" w:rsidRPr="008934AB">
        <w:rPr>
          <w:sz w:val="26"/>
          <w:szCs w:val="26"/>
        </w:rPr>
        <w:t>от 22.12.201</w:t>
      </w:r>
      <w:r w:rsidR="00C864B6">
        <w:rPr>
          <w:sz w:val="26"/>
          <w:szCs w:val="26"/>
        </w:rPr>
        <w:t>7</w:t>
      </w:r>
      <w:r w:rsidR="00A07892" w:rsidRPr="008934AB">
        <w:rPr>
          <w:sz w:val="26"/>
          <w:szCs w:val="26"/>
        </w:rPr>
        <w:t xml:space="preserve"> № </w:t>
      </w:r>
      <w:r w:rsidR="00C864B6">
        <w:rPr>
          <w:sz w:val="26"/>
          <w:szCs w:val="26"/>
        </w:rPr>
        <w:t>301</w:t>
      </w:r>
      <w:r w:rsidR="00B178F0">
        <w:rPr>
          <w:sz w:val="26"/>
          <w:szCs w:val="26"/>
        </w:rPr>
        <w:t xml:space="preserve"> следующие изменения</w:t>
      </w:r>
      <w:r w:rsidR="00A07892" w:rsidRPr="008934AB">
        <w:rPr>
          <w:sz w:val="26"/>
          <w:szCs w:val="26"/>
        </w:rPr>
        <w:t>:</w:t>
      </w:r>
    </w:p>
    <w:p w:rsidR="00AC2B0E" w:rsidRDefault="00AC2B0E" w:rsidP="0074658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таблицу </w:t>
      </w:r>
      <w:r w:rsidR="00C82F31">
        <w:rPr>
          <w:sz w:val="26"/>
          <w:szCs w:val="26"/>
        </w:rPr>
        <w:t>1</w:t>
      </w:r>
      <w:r>
        <w:rPr>
          <w:sz w:val="26"/>
          <w:szCs w:val="26"/>
        </w:rPr>
        <w:t xml:space="preserve"> пункта 6.</w:t>
      </w:r>
      <w:r w:rsidR="00C864B6">
        <w:rPr>
          <w:sz w:val="26"/>
          <w:szCs w:val="26"/>
        </w:rPr>
        <w:t>1</w:t>
      </w:r>
      <w:r>
        <w:rPr>
          <w:sz w:val="26"/>
          <w:szCs w:val="26"/>
        </w:rPr>
        <w:t xml:space="preserve"> раздела 6 дополнить строк</w:t>
      </w:r>
      <w:r w:rsidR="00C82F31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="00C864B6">
        <w:rPr>
          <w:sz w:val="26"/>
          <w:szCs w:val="26"/>
        </w:rPr>
        <w:t>1</w:t>
      </w:r>
      <w:r w:rsidR="00C82F31">
        <w:rPr>
          <w:sz w:val="26"/>
          <w:szCs w:val="26"/>
        </w:rPr>
        <w:t>0</w:t>
      </w:r>
      <w:r>
        <w:rPr>
          <w:sz w:val="26"/>
          <w:szCs w:val="26"/>
        </w:rPr>
        <w:t xml:space="preserve"> следующего содержания:</w:t>
      </w:r>
    </w:p>
    <w:p w:rsidR="00AC2B0E" w:rsidRDefault="00AC2B0E" w:rsidP="00AC2B0E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713"/>
        <w:gridCol w:w="5529"/>
        <w:gridCol w:w="1200"/>
        <w:gridCol w:w="1459"/>
      </w:tblGrid>
      <w:tr w:rsidR="00C82F31" w:rsidRPr="00AE5CE9" w:rsidTr="00C864B6">
        <w:tc>
          <w:tcPr>
            <w:tcW w:w="555" w:type="dxa"/>
            <w:shd w:val="clear" w:color="auto" w:fill="auto"/>
          </w:tcPr>
          <w:p w:rsidR="00C82F31" w:rsidRPr="00AE5CE9" w:rsidRDefault="00C864B6" w:rsidP="00AE5CE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C82F31">
              <w:rPr>
                <w:sz w:val="26"/>
                <w:szCs w:val="26"/>
              </w:rPr>
              <w:t>0</w:t>
            </w:r>
            <w:r w:rsidR="00C82F31" w:rsidRPr="00AE5CE9">
              <w:rPr>
                <w:sz w:val="26"/>
                <w:szCs w:val="26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:rsidR="00C82F31" w:rsidRPr="00AE5CE9" w:rsidRDefault="00C82F31" w:rsidP="00C864B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жилое </w:t>
            </w:r>
            <w:r w:rsidR="00C864B6">
              <w:rPr>
                <w:sz w:val="26"/>
                <w:szCs w:val="26"/>
              </w:rPr>
              <w:t>здание</w:t>
            </w:r>
          </w:p>
        </w:tc>
        <w:tc>
          <w:tcPr>
            <w:tcW w:w="5529" w:type="dxa"/>
            <w:shd w:val="clear" w:color="auto" w:fill="auto"/>
          </w:tcPr>
          <w:p w:rsidR="00C82F31" w:rsidRPr="00AE5CE9" w:rsidRDefault="00C82F31" w:rsidP="00AE5C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E5CE9">
              <w:rPr>
                <w:sz w:val="26"/>
                <w:szCs w:val="26"/>
              </w:rPr>
              <w:t>г.</w:t>
            </w:r>
            <w:r w:rsidR="00DB560E">
              <w:rPr>
                <w:sz w:val="26"/>
                <w:szCs w:val="26"/>
              </w:rPr>
              <w:t xml:space="preserve"> </w:t>
            </w:r>
            <w:proofErr w:type="gramStart"/>
            <w:r w:rsidRPr="00AE5CE9">
              <w:rPr>
                <w:sz w:val="26"/>
                <w:szCs w:val="26"/>
              </w:rPr>
              <w:t>Заречный</w:t>
            </w:r>
            <w:proofErr w:type="gramEnd"/>
            <w:r w:rsidRPr="00AE5CE9">
              <w:rPr>
                <w:sz w:val="26"/>
                <w:szCs w:val="26"/>
              </w:rPr>
              <w:t xml:space="preserve">, улица </w:t>
            </w:r>
            <w:r w:rsidR="00C864B6">
              <w:rPr>
                <w:sz w:val="26"/>
                <w:szCs w:val="26"/>
              </w:rPr>
              <w:t>Индустриальная</w:t>
            </w:r>
            <w:r>
              <w:rPr>
                <w:sz w:val="26"/>
                <w:szCs w:val="26"/>
              </w:rPr>
              <w:t>,</w:t>
            </w:r>
            <w:r w:rsidR="00DB560E">
              <w:rPr>
                <w:sz w:val="26"/>
                <w:szCs w:val="26"/>
              </w:rPr>
              <w:t xml:space="preserve"> </w:t>
            </w:r>
            <w:r w:rsidR="00C864B6">
              <w:rPr>
                <w:sz w:val="26"/>
                <w:szCs w:val="26"/>
              </w:rPr>
              <w:t>строен</w:t>
            </w:r>
            <w:r>
              <w:rPr>
                <w:sz w:val="26"/>
                <w:szCs w:val="26"/>
              </w:rPr>
              <w:t xml:space="preserve">. </w:t>
            </w:r>
            <w:r w:rsidR="00C864B6">
              <w:rPr>
                <w:sz w:val="26"/>
                <w:szCs w:val="26"/>
              </w:rPr>
              <w:t>39</w:t>
            </w:r>
          </w:p>
        </w:tc>
        <w:tc>
          <w:tcPr>
            <w:tcW w:w="1200" w:type="dxa"/>
            <w:shd w:val="clear" w:color="auto" w:fill="auto"/>
          </w:tcPr>
          <w:p w:rsidR="00C82F31" w:rsidRPr="00AE5CE9" w:rsidRDefault="00C82F31" w:rsidP="00AE5C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жилое</w:t>
            </w:r>
          </w:p>
        </w:tc>
        <w:tc>
          <w:tcPr>
            <w:tcW w:w="1459" w:type="dxa"/>
          </w:tcPr>
          <w:p w:rsidR="00C82F31" w:rsidRPr="00AE5CE9" w:rsidRDefault="00C864B6" w:rsidP="00AE5CE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1</w:t>
            </w:r>
            <w:r w:rsidR="00DB560E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0,001</w:t>
            </w:r>
          </w:p>
        </w:tc>
      </w:tr>
    </w:tbl>
    <w:p w:rsidR="00AC2B0E" w:rsidRPr="008934AB" w:rsidRDefault="00AC2B0E" w:rsidP="00AC2B0E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»</w:t>
      </w:r>
      <w:r w:rsidR="002A73D4">
        <w:rPr>
          <w:sz w:val="26"/>
          <w:szCs w:val="26"/>
        </w:rPr>
        <w:t>;</w:t>
      </w:r>
    </w:p>
    <w:p w:rsidR="002A73D4" w:rsidRDefault="001328AE" w:rsidP="002A73D4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2A73D4">
        <w:rPr>
          <w:sz w:val="26"/>
          <w:szCs w:val="26"/>
        </w:rPr>
        <w:t xml:space="preserve">) таблицу 3 пункта 6.3 раздела 6 </w:t>
      </w:r>
      <w:r w:rsidR="006B1D5E">
        <w:rPr>
          <w:sz w:val="26"/>
          <w:szCs w:val="26"/>
        </w:rPr>
        <w:t>изложить в новой редакции</w:t>
      </w:r>
      <w:r w:rsidR="002A73D4">
        <w:rPr>
          <w:sz w:val="26"/>
          <w:szCs w:val="26"/>
        </w:rPr>
        <w:t>:</w:t>
      </w:r>
    </w:p>
    <w:p w:rsidR="002A73D4" w:rsidRDefault="002A73D4" w:rsidP="002A73D4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2126"/>
        <w:gridCol w:w="1626"/>
        <w:gridCol w:w="1459"/>
      </w:tblGrid>
      <w:tr w:rsidR="006B1D5E" w:rsidRPr="00AE5CE9" w:rsidTr="006B1D5E">
        <w:trPr>
          <w:trHeight w:val="630"/>
        </w:trPr>
        <w:tc>
          <w:tcPr>
            <w:tcW w:w="567" w:type="dxa"/>
            <w:vMerge w:val="restart"/>
            <w:shd w:val="clear" w:color="auto" w:fill="auto"/>
          </w:tcPr>
          <w:p w:rsidR="006B1D5E" w:rsidRPr="00AE5CE9" w:rsidRDefault="006B1D5E" w:rsidP="006B1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B1D5E" w:rsidRPr="00AE5CE9" w:rsidRDefault="006B1D5E" w:rsidP="006B1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п объекта и его наименование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6B1D5E" w:rsidRPr="00AE5CE9" w:rsidRDefault="006B1D5E" w:rsidP="006B1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р уставного капитала (руб.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6B1D5E" w:rsidRPr="00AE5CE9" w:rsidRDefault="006B1D5E" w:rsidP="006B1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акций (шт.)</w:t>
            </w:r>
          </w:p>
        </w:tc>
        <w:tc>
          <w:tcPr>
            <w:tcW w:w="3085" w:type="dxa"/>
            <w:gridSpan w:val="2"/>
            <w:shd w:val="clear" w:color="auto" w:fill="auto"/>
          </w:tcPr>
          <w:p w:rsidR="006B1D5E" w:rsidRDefault="006B1D5E" w:rsidP="006B1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акций,</w:t>
            </w:r>
          </w:p>
          <w:p w:rsidR="006B1D5E" w:rsidRDefault="006B1D5E" w:rsidP="006B1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ируемых к</w:t>
            </w:r>
          </w:p>
          <w:p w:rsidR="006B1D5E" w:rsidRPr="00AE5CE9" w:rsidRDefault="006B1D5E" w:rsidP="006B1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атизации</w:t>
            </w:r>
          </w:p>
        </w:tc>
      </w:tr>
      <w:tr w:rsidR="002A73D4" w:rsidRPr="00AE5CE9" w:rsidTr="006B1D5E">
        <w:trPr>
          <w:trHeight w:val="70"/>
        </w:trPr>
        <w:tc>
          <w:tcPr>
            <w:tcW w:w="567" w:type="dxa"/>
            <w:vMerge/>
            <w:shd w:val="clear" w:color="auto" w:fill="auto"/>
          </w:tcPr>
          <w:p w:rsidR="002A73D4" w:rsidRDefault="002A73D4" w:rsidP="006B1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A73D4" w:rsidRDefault="002A73D4" w:rsidP="006B1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A73D4" w:rsidRPr="00AE5CE9" w:rsidRDefault="002A73D4" w:rsidP="006B1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A73D4" w:rsidRPr="00AE5CE9" w:rsidRDefault="002A73D4" w:rsidP="006B1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26" w:type="dxa"/>
            <w:shd w:val="clear" w:color="auto" w:fill="auto"/>
          </w:tcPr>
          <w:p w:rsidR="002A73D4" w:rsidRDefault="006B1D5E" w:rsidP="006B1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.</w:t>
            </w:r>
          </w:p>
        </w:tc>
        <w:tc>
          <w:tcPr>
            <w:tcW w:w="1459" w:type="dxa"/>
          </w:tcPr>
          <w:p w:rsidR="002A73D4" w:rsidRDefault="006B1D5E" w:rsidP="006B1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% уставного капитала</w:t>
            </w:r>
          </w:p>
        </w:tc>
      </w:tr>
      <w:tr w:rsidR="002A73D4" w:rsidRPr="00AE5CE9" w:rsidTr="006B1D5E">
        <w:trPr>
          <w:trHeight w:val="1455"/>
        </w:trPr>
        <w:tc>
          <w:tcPr>
            <w:tcW w:w="567" w:type="dxa"/>
            <w:shd w:val="clear" w:color="auto" w:fill="auto"/>
          </w:tcPr>
          <w:p w:rsidR="002A73D4" w:rsidRDefault="006B1D5E" w:rsidP="006B1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  <w:r w:rsidR="002A73D4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6B1D5E" w:rsidRDefault="002A73D4" w:rsidP="006B1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 «</w:t>
            </w:r>
            <w:r w:rsidR="006B1D5E">
              <w:rPr>
                <w:sz w:val="26"/>
                <w:szCs w:val="26"/>
              </w:rPr>
              <w:t>Центральная аптека</w:t>
            </w:r>
            <w:r>
              <w:rPr>
                <w:sz w:val="26"/>
                <w:szCs w:val="26"/>
              </w:rPr>
              <w:t>»</w:t>
            </w:r>
          </w:p>
          <w:p w:rsidR="002A73D4" w:rsidRDefault="002A73D4" w:rsidP="006B1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а Заречного Пензенской области</w:t>
            </w:r>
          </w:p>
        </w:tc>
        <w:tc>
          <w:tcPr>
            <w:tcW w:w="2268" w:type="dxa"/>
            <w:shd w:val="clear" w:color="auto" w:fill="auto"/>
          </w:tcPr>
          <w:p w:rsidR="002A73D4" w:rsidRPr="00AE5CE9" w:rsidRDefault="006B1D5E" w:rsidP="006B1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74 920,00</w:t>
            </w:r>
          </w:p>
        </w:tc>
        <w:tc>
          <w:tcPr>
            <w:tcW w:w="2126" w:type="dxa"/>
            <w:shd w:val="clear" w:color="auto" w:fill="auto"/>
          </w:tcPr>
          <w:p w:rsidR="002A73D4" w:rsidRPr="00AE5CE9" w:rsidRDefault="006B1D5E" w:rsidP="006B1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74 920</w:t>
            </w:r>
          </w:p>
        </w:tc>
        <w:tc>
          <w:tcPr>
            <w:tcW w:w="1626" w:type="dxa"/>
            <w:shd w:val="clear" w:color="auto" w:fill="auto"/>
          </w:tcPr>
          <w:p w:rsidR="002A73D4" w:rsidRDefault="006B1D5E" w:rsidP="006B1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 374 920</w:t>
            </w:r>
          </w:p>
        </w:tc>
        <w:tc>
          <w:tcPr>
            <w:tcW w:w="1459" w:type="dxa"/>
          </w:tcPr>
          <w:p w:rsidR="002A73D4" w:rsidRDefault="006B1D5E" w:rsidP="006B1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B1D5E" w:rsidRPr="00AE5CE9" w:rsidTr="006B1D5E">
        <w:trPr>
          <w:trHeight w:val="1455"/>
        </w:trPr>
        <w:tc>
          <w:tcPr>
            <w:tcW w:w="567" w:type="dxa"/>
            <w:shd w:val="clear" w:color="auto" w:fill="auto"/>
          </w:tcPr>
          <w:p w:rsidR="006B1D5E" w:rsidRDefault="006B1D5E" w:rsidP="006B1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6B1D5E" w:rsidRDefault="006B1D5E" w:rsidP="006B1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 «Комбинат детского питания» города Заречного Пензенской области</w:t>
            </w:r>
          </w:p>
        </w:tc>
        <w:tc>
          <w:tcPr>
            <w:tcW w:w="2268" w:type="dxa"/>
            <w:shd w:val="clear" w:color="auto" w:fill="auto"/>
          </w:tcPr>
          <w:p w:rsidR="006B1D5E" w:rsidRDefault="006B1D5E" w:rsidP="006B1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275 000,00</w:t>
            </w:r>
          </w:p>
        </w:tc>
        <w:tc>
          <w:tcPr>
            <w:tcW w:w="2126" w:type="dxa"/>
            <w:shd w:val="clear" w:color="auto" w:fill="auto"/>
          </w:tcPr>
          <w:p w:rsidR="006B1D5E" w:rsidRDefault="006B1D5E" w:rsidP="006B1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275 000</w:t>
            </w:r>
          </w:p>
        </w:tc>
        <w:tc>
          <w:tcPr>
            <w:tcW w:w="1626" w:type="dxa"/>
            <w:shd w:val="clear" w:color="auto" w:fill="auto"/>
          </w:tcPr>
          <w:p w:rsidR="006B1D5E" w:rsidRDefault="006B1D5E" w:rsidP="006B1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 275 000</w:t>
            </w:r>
          </w:p>
        </w:tc>
        <w:tc>
          <w:tcPr>
            <w:tcW w:w="1459" w:type="dxa"/>
          </w:tcPr>
          <w:p w:rsidR="006B1D5E" w:rsidRDefault="006B1D5E" w:rsidP="006B1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  <w:tr w:rsidR="006B1D5E" w:rsidRPr="00AE5CE9" w:rsidTr="006B1D5E">
        <w:trPr>
          <w:trHeight w:val="1455"/>
        </w:trPr>
        <w:tc>
          <w:tcPr>
            <w:tcW w:w="567" w:type="dxa"/>
            <w:shd w:val="clear" w:color="auto" w:fill="auto"/>
          </w:tcPr>
          <w:p w:rsidR="006B1D5E" w:rsidRDefault="006B1D5E" w:rsidP="006B1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6B1D5E" w:rsidRDefault="006B1D5E" w:rsidP="006B1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О «Тепличный комбинат» города Заречного Пензенской области</w:t>
            </w:r>
          </w:p>
        </w:tc>
        <w:tc>
          <w:tcPr>
            <w:tcW w:w="2268" w:type="dxa"/>
            <w:shd w:val="clear" w:color="auto" w:fill="auto"/>
          </w:tcPr>
          <w:p w:rsidR="006B1D5E" w:rsidRDefault="006B1D5E" w:rsidP="006B1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967 557,00</w:t>
            </w:r>
          </w:p>
        </w:tc>
        <w:tc>
          <w:tcPr>
            <w:tcW w:w="2126" w:type="dxa"/>
            <w:shd w:val="clear" w:color="auto" w:fill="auto"/>
          </w:tcPr>
          <w:p w:rsidR="006B1D5E" w:rsidRDefault="006B1D5E" w:rsidP="006B1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967 557</w:t>
            </w:r>
          </w:p>
        </w:tc>
        <w:tc>
          <w:tcPr>
            <w:tcW w:w="1626" w:type="dxa"/>
            <w:shd w:val="clear" w:color="auto" w:fill="auto"/>
          </w:tcPr>
          <w:p w:rsidR="006B1D5E" w:rsidRDefault="006B1D5E" w:rsidP="006B1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 967 557</w:t>
            </w:r>
          </w:p>
        </w:tc>
        <w:tc>
          <w:tcPr>
            <w:tcW w:w="1459" w:type="dxa"/>
          </w:tcPr>
          <w:p w:rsidR="006B1D5E" w:rsidRDefault="006B1D5E" w:rsidP="006B1D5E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</w:tr>
    </w:tbl>
    <w:p w:rsidR="002A73D4" w:rsidRPr="008934AB" w:rsidRDefault="002A73D4" w:rsidP="002A73D4">
      <w:pPr>
        <w:shd w:val="clear" w:color="auto" w:fill="FFFFFF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».</w:t>
      </w:r>
    </w:p>
    <w:p w:rsidR="00AA0180" w:rsidRDefault="0031715A" w:rsidP="00AA018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AA0180">
        <w:rPr>
          <w:color w:val="000000"/>
          <w:sz w:val="26"/>
          <w:szCs w:val="26"/>
        </w:rPr>
        <w:t>. Настоящее решение опубликовать в печатном средстве массовой информации газете «Ведомости Заречного» и разместить на официальном сайте Администрации города Заречного.</w:t>
      </w:r>
    </w:p>
    <w:p w:rsidR="00DB560E" w:rsidRDefault="00DB560E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B9166B" w:rsidRDefault="00B9166B" w:rsidP="00B9166B">
      <w:pPr>
        <w:framePr w:h="1680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73825" cy="10680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12F" w:rsidRDefault="0063412F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  <w:bookmarkStart w:id="0" w:name="_GoBack"/>
      <w:bookmarkEnd w:id="0"/>
    </w:p>
    <w:p w:rsidR="0063412F" w:rsidRDefault="0063412F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63412F" w:rsidRDefault="0063412F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63412F" w:rsidRDefault="0063412F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63412F" w:rsidRDefault="0063412F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63412F" w:rsidRDefault="0063412F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63412F" w:rsidRDefault="0063412F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63412F" w:rsidRDefault="0063412F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63412F" w:rsidRDefault="0063412F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63412F" w:rsidRDefault="0063412F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63412F" w:rsidRDefault="0063412F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63412F" w:rsidRDefault="0063412F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63412F" w:rsidRDefault="0063412F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63412F" w:rsidRDefault="0063412F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63412F" w:rsidRDefault="0063412F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63412F" w:rsidRDefault="0063412F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63412F" w:rsidRDefault="0063412F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63412F" w:rsidRDefault="0063412F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63412F" w:rsidRDefault="0063412F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63412F" w:rsidRDefault="0063412F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63412F" w:rsidRDefault="0063412F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63412F" w:rsidRDefault="0063412F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63412F" w:rsidRDefault="0063412F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63412F" w:rsidRDefault="0063412F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63412F" w:rsidRDefault="0063412F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63412F" w:rsidRDefault="0063412F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63412F" w:rsidRDefault="0063412F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63412F" w:rsidRDefault="0063412F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63412F" w:rsidRDefault="0063412F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63412F" w:rsidRDefault="0063412F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63412F" w:rsidRDefault="0063412F" w:rsidP="006341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CE9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63412F" w:rsidRDefault="0063412F" w:rsidP="006341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11CE9">
        <w:rPr>
          <w:rFonts w:ascii="Times New Roman" w:hAnsi="Times New Roman" w:cs="Times New Roman"/>
          <w:sz w:val="26"/>
          <w:szCs w:val="26"/>
        </w:rPr>
        <w:t>к проекту решения Собрания представителей 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1CE9">
        <w:rPr>
          <w:rFonts w:ascii="Times New Roman" w:hAnsi="Times New Roman" w:cs="Times New Roman"/>
          <w:sz w:val="26"/>
          <w:szCs w:val="26"/>
        </w:rPr>
        <w:t>Заречного</w:t>
      </w:r>
    </w:p>
    <w:p w:rsidR="0063412F" w:rsidRDefault="0063412F" w:rsidP="006341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911CE9">
        <w:rPr>
          <w:rFonts w:ascii="Times New Roman" w:hAnsi="Times New Roman" w:cs="Times New Roman"/>
          <w:sz w:val="26"/>
          <w:szCs w:val="26"/>
        </w:rPr>
        <w:t>«О</w:t>
      </w:r>
      <w:r>
        <w:rPr>
          <w:rFonts w:ascii="Times New Roman" w:hAnsi="Times New Roman" w:cs="Times New Roman"/>
          <w:sz w:val="26"/>
          <w:szCs w:val="26"/>
        </w:rPr>
        <w:t xml:space="preserve"> внесении изменений в </w:t>
      </w:r>
      <w:r w:rsidRPr="00911CE9">
        <w:rPr>
          <w:rFonts w:ascii="Times New Roman" w:hAnsi="Times New Roman" w:cs="Times New Roman"/>
          <w:sz w:val="26"/>
          <w:szCs w:val="26"/>
        </w:rPr>
        <w:t>Прогноз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911CE9">
        <w:rPr>
          <w:rFonts w:ascii="Times New Roman" w:hAnsi="Times New Roman" w:cs="Times New Roman"/>
          <w:sz w:val="26"/>
          <w:szCs w:val="26"/>
        </w:rPr>
        <w:t xml:space="preserve"> план (программ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11CE9">
        <w:rPr>
          <w:rFonts w:ascii="Times New Roman" w:hAnsi="Times New Roman" w:cs="Times New Roman"/>
          <w:sz w:val="26"/>
          <w:szCs w:val="26"/>
        </w:rPr>
        <w:t>) приватизации муниципального имущества города Заречного Пензенской области на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911CE9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плановый период 2019-2020 годов, </w:t>
      </w:r>
      <w:r w:rsidRPr="00041F88">
        <w:rPr>
          <w:rFonts w:ascii="Times New Roman" w:hAnsi="Times New Roman"/>
          <w:color w:val="000000"/>
          <w:sz w:val="26"/>
          <w:szCs w:val="26"/>
        </w:rPr>
        <w:t xml:space="preserve">утвержденный решением Собрания представителей города Заречного Пензенской области </w:t>
      </w:r>
      <w:r>
        <w:rPr>
          <w:rFonts w:ascii="Times New Roman" w:hAnsi="Times New Roman"/>
          <w:color w:val="000000"/>
          <w:sz w:val="26"/>
          <w:szCs w:val="26"/>
        </w:rPr>
        <w:t>от 22.12.2017</w:t>
      </w:r>
      <w:r w:rsidRPr="00041F88">
        <w:rPr>
          <w:rFonts w:ascii="Times New Roman" w:hAnsi="Times New Roman"/>
          <w:color w:val="000000"/>
          <w:sz w:val="26"/>
          <w:szCs w:val="26"/>
        </w:rPr>
        <w:t xml:space="preserve"> № </w:t>
      </w:r>
      <w:r>
        <w:rPr>
          <w:rFonts w:ascii="Times New Roman" w:hAnsi="Times New Roman"/>
          <w:color w:val="000000"/>
          <w:sz w:val="26"/>
          <w:szCs w:val="26"/>
        </w:rPr>
        <w:t>301</w:t>
      </w:r>
      <w:r w:rsidRPr="00911CE9">
        <w:rPr>
          <w:rFonts w:ascii="Times New Roman" w:hAnsi="Times New Roman" w:cs="Times New Roman"/>
          <w:sz w:val="26"/>
          <w:szCs w:val="26"/>
        </w:rPr>
        <w:t>»</w:t>
      </w:r>
    </w:p>
    <w:p w:rsidR="0063412F" w:rsidRPr="00911CE9" w:rsidRDefault="0063412F" w:rsidP="0063412F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63412F" w:rsidRDefault="0063412F" w:rsidP="006341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4"/>
        </w:rPr>
      </w:pPr>
      <w:r w:rsidRPr="00FD4B6D">
        <w:rPr>
          <w:rFonts w:ascii="Times New Roman" w:hAnsi="Times New Roman" w:cs="Times New Roman"/>
          <w:sz w:val="26"/>
          <w:szCs w:val="26"/>
        </w:rPr>
        <w:t>Проект решения «О внесении изменений в Прогнозный план (программу) приватизации муниципального имущества города Заречного Пензенской области на 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D4B6D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плановый период 2019-2020 годов»</w:t>
      </w:r>
      <w:r w:rsidRPr="00FD4B6D">
        <w:rPr>
          <w:rFonts w:ascii="Times New Roman" w:hAnsi="Times New Roman" w:cs="Times New Roman"/>
          <w:sz w:val="26"/>
          <w:szCs w:val="26"/>
        </w:rPr>
        <w:t xml:space="preserve">, </w:t>
      </w:r>
      <w:r w:rsidRPr="00FD4B6D">
        <w:rPr>
          <w:rFonts w:ascii="Times New Roman" w:hAnsi="Times New Roman" w:cs="Times New Roman"/>
          <w:color w:val="000000"/>
          <w:sz w:val="26"/>
          <w:szCs w:val="26"/>
        </w:rPr>
        <w:t xml:space="preserve">утвержденный решением Собрания представителей города Заречного Пензенской области от </w:t>
      </w:r>
      <w:r>
        <w:rPr>
          <w:rFonts w:ascii="Times New Roman" w:hAnsi="Times New Roman" w:cs="Times New Roman"/>
          <w:color w:val="000000"/>
          <w:sz w:val="26"/>
          <w:szCs w:val="26"/>
        </w:rPr>
        <w:t>22.12.2017 № 301»</w:t>
      </w:r>
      <w:r w:rsidRPr="00FD4B6D">
        <w:rPr>
          <w:rFonts w:ascii="Times New Roman" w:hAnsi="Times New Roman" w:cs="Times New Roman"/>
          <w:sz w:val="26"/>
          <w:szCs w:val="26"/>
        </w:rPr>
        <w:t xml:space="preserve"> разработан в соответствии с Федеральным законом от</w:t>
      </w:r>
      <w:r w:rsidRPr="00FD4B6D">
        <w:rPr>
          <w:rFonts w:ascii="Times New Roman" w:hAnsi="Times New Roman" w:cs="Times New Roman"/>
          <w:color w:val="000000"/>
          <w:sz w:val="26"/>
          <w:szCs w:val="26"/>
        </w:rPr>
        <w:t xml:space="preserve"> 21.12.2001 № 178-ФЗ «О приватизации государственного и муниципального имущества», </w:t>
      </w:r>
      <w:r w:rsidRPr="00FD4B6D">
        <w:rPr>
          <w:rFonts w:ascii="Times New Roman" w:hAnsi="Times New Roman" w:cs="Times New Roman"/>
          <w:sz w:val="26"/>
          <w:szCs w:val="24"/>
        </w:rPr>
        <w:t xml:space="preserve">Положением о приватизации муниципального </w:t>
      </w:r>
      <w:proofErr w:type="gramStart"/>
      <w:r w:rsidRPr="00FD4B6D">
        <w:rPr>
          <w:rFonts w:ascii="Times New Roman" w:hAnsi="Times New Roman" w:cs="Times New Roman"/>
          <w:sz w:val="26"/>
          <w:szCs w:val="24"/>
        </w:rPr>
        <w:t>имущества</w:t>
      </w:r>
      <w:proofErr w:type="gramEnd"/>
      <w:r w:rsidRPr="00FD4B6D">
        <w:rPr>
          <w:rFonts w:ascii="Times New Roman" w:hAnsi="Times New Roman" w:cs="Times New Roman"/>
          <w:sz w:val="26"/>
          <w:szCs w:val="24"/>
        </w:rPr>
        <w:t xml:space="preserve"> ЗАТО города Заречного Пензенской области, утвержденным решением Собрания представителей города Заречного Пензенской области от 24.12.2013 </w:t>
      </w:r>
      <w:r>
        <w:rPr>
          <w:rFonts w:ascii="Times New Roman" w:hAnsi="Times New Roman" w:cs="Times New Roman"/>
          <w:sz w:val="26"/>
          <w:szCs w:val="24"/>
        </w:rPr>
        <w:t xml:space="preserve">              </w:t>
      </w:r>
      <w:r w:rsidRPr="00FD4B6D">
        <w:rPr>
          <w:rFonts w:ascii="Times New Roman" w:hAnsi="Times New Roman" w:cs="Times New Roman"/>
          <w:sz w:val="26"/>
          <w:szCs w:val="24"/>
        </w:rPr>
        <w:t>№ 456</w:t>
      </w:r>
      <w:r>
        <w:rPr>
          <w:rFonts w:ascii="Times New Roman" w:hAnsi="Times New Roman" w:cs="Times New Roman"/>
          <w:sz w:val="26"/>
          <w:szCs w:val="24"/>
        </w:rPr>
        <w:t>.</w:t>
      </w:r>
      <w:r w:rsidRPr="00336DE2">
        <w:rPr>
          <w:rFonts w:ascii="Times New Roman" w:hAnsi="Times New Roman" w:cs="Times New Roman"/>
          <w:sz w:val="26"/>
          <w:szCs w:val="24"/>
        </w:rPr>
        <w:t xml:space="preserve"> </w:t>
      </w:r>
    </w:p>
    <w:p w:rsidR="0063412F" w:rsidRDefault="0063412F" w:rsidP="0063412F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pacing w:val="1"/>
          <w:sz w:val="26"/>
          <w:szCs w:val="26"/>
        </w:rPr>
      </w:pPr>
      <w:r w:rsidRPr="00336DE2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В </w:t>
      </w:r>
      <w:r w:rsidRPr="00336DE2">
        <w:rPr>
          <w:rFonts w:ascii="Times New Roman" w:hAnsi="Times New Roman" w:cs="Times New Roman"/>
          <w:sz w:val="26"/>
          <w:szCs w:val="24"/>
        </w:rPr>
        <w:t>целях</w:t>
      </w:r>
      <w:r w:rsidRPr="00336DE2">
        <w:rPr>
          <w:rFonts w:ascii="Times New Roman" w:hAnsi="Times New Roman" w:cs="Times New Roman"/>
          <w:sz w:val="26"/>
          <w:szCs w:val="26"/>
        </w:rPr>
        <w:t xml:space="preserve"> </w:t>
      </w:r>
      <w:r w:rsidRPr="00336DE2">
        <w:rPr>
          <w:rFonts w:ascii="Times New Roman" w:hAnsi="Times New Roman" w:cs="Times New Roman"/>
          <w:color w:val="000000"/>
          <w:spacing w:val="1"/>
          <w:sz w:val="26"/>
          <w:szCs w:val="26"/>
        </w:rPr>
        <w:t>обеспечени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я</w:t>
      </w:r>
      <w:r w:rsidRPr="00336DE2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эффективного управления имуществ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ом</w:t>
      </w:r>
      <w:r w:rsidRPr="00336DE2">
        <w:rPr>
          <w:rFonts w:ascii="Times New Roman" w:hAnsi="Times New Roman" w:cs="Times New Roman"/>
          <w:color w:val="000000"/>
          <w:spacing w:val="1"/>
          <w:sz w:val="26"/>
          <w:szCs w:val="26"/>
        </w:rPr>
        <w:t>, находящ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им</w:t>
      </w:r>
      <w:r w:rsidRPr="00336DE2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ся в </w:t>
      </w:r>
      <w:proofErr w:type="gramStart"/>
      <w:r w:rsidRPr="00336DE2">
        <w:rPr>
          <w:rFonts w:ascii="Times New Roman" w:hAnsi="Times New Roman" w:cs="Times New Roman"/>
          <w:color w:val="000000"/>
          <w:spacing w:val="1"/>
          <w:sz w:val="26"/>
          <w:szCs w:val="26"/>
        </w:rPr>
        <w:t>собственности</w:t>
      </w:r>
      <w:proofErr w:type="gramEnd"/>
      <w:r w:rsidRPr="00336DE2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336DE2">
        <w:rPr>
          <w:rFonts w:ascii="Times New Roman" w:hAnsi="Times New Roman" w:cs="Times New Roman"/>
          <w:sz w:val="26"/>
          <w:szCs w:val="26"/>
        </w:rPr>
        <w:t>ЗАТО города Заречного Пензенской област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предлагается:</w:t>
      </w:r>
    </w:p>
    <w:p w:rsidR="0063412F" w:rsidRDefault="0063412F" w:rsidP="006341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>1)</w:t>
      </w:r>
      <w:r w:rsidRPr="00336DE2"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таблицу </w:t>
      </w:r>
      <w:r w:rsidRPr="008934AB">
        <w:rPr>
          <w:rFonts w:ascii="Times New Roman" w:hAnsi="Times New Roman" w:cs="Times New Roman"/>
          <w:sz w:val="26"/>
          <w:szCs w:val="26"/>
        </w:rPr>
        <w:t>1 пункта 6.1 раздела 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1CE9">
        <w:rPr>
          <w:rFonts w:ascii="Times New Roman" w:hAnsi="Times New Roman" w:cs="Times New Roman"/>
          <w:sz w:val="26"/>
          <w:szCs w:val="26"/>
        </w:rPr>
        <w:t>Прогноз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911CE9">
        <w:rPr>
          <w:rFonts w:ascii="Times New Roman" w:hAnsi="Times New Roman" w:cs="Times New Roman"/>
          <w:sz w:val="26"/>
          <w:szCs w:val="26"/>
        </w:rPr>
        <w:t xml:space="preserve"> 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11CE9">
        <w:rPr>
          <w:rFonts w:ascii="Times New Roman" w:hAnsi="Times New Roman" w:cs="Times New Roman"/>
          <w:sz w:val="26"/>
          <w:szCs w:val="26"/>
        </w:rPr>
        <w:t xml:space="preserve"> (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911CE9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риватизации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муниципального имущества дополнить </w:t>
      </w:r>
      <w:r>
        <w:rPr>
          <w:rFonts w:ascii="Times New Roman" w:hAnsi="Times New Roman" w:cs="Times New Roman"/>
          <w:sz w:val="26"/>
          <w:szCs w:val="26"/>
        </w:rPr>
        <w:t xml:space="preserve">следующим имуществом: </w:t>
      </w:r>
    </w:p>
    <w:p w:rsidR="0063412F" w:rsidRDefault="0063412F" w:rsidP="006341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 нежилое здание, расположенное по адресу: ул. Индустриальная, строен. 39,                        г. Заречный;</w:t>
      </w:r>
      <w:proofErr w:type="gramEnd"/>
    </w:p>
    <w:p w:rsidR="0063412F" w:rsidRDefault="0063412F" w:rsidP="006341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таблицу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8934AB">
        <w:rPr>
          <w:rFonts w:ascii="Times New Roman" w:hAnsi="Times New Roman" w:cs="Times New Roman"/>
          <w:sz w:val="26"/>
          <w:szCs w:val="26"/>
        </w:rPr>
        <w:t xml:space="preserve"> пункта 6.</w:t>
      </w:r>
      <w:r>
        <w:rPr>
          <w:rFonts w:ascii="Times New Roman" w:hAnsi="Times New Roman" w:cs="Times New Roman"/>
          <w:sz w:val="26"/>
          <w:szCs w:val="26"/>
        </w:rPr>
        <w:t>3 (перечень акционерных обществ, акции которых планируются к приватизации в 2018 году)</w:t>
      </w:r>
      <w:r w:rsidRPr="008934AB">
        <w:rPr>
          <w:rFonts w:ascii="Times New Roman" w:hAnsi="Times New Roman" w:cs="Times New Roman"/>
          <w:sz w:val="26"/>
          <w:szCs w:val="26"/>
        </w:rPr>
        <w:t xml:space="preserve"> раздела 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11CE9">
        <w:rPr>
          <w:rFonts w:ascii="Times New Roman" w:hAnsi="Times New Roman" w:cs="Times New Roman"/>
          <w:sz w:val="26"/>
          <w:szCs w:val="26"/>
        </w:rPr>
        <w:t>Прогноз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911CE9">
        <w:rPr>
          <w:rFonts w:ascii="Times New Roman" w:hAnsi="Times New Roman" w:cs="Times New Roman"/>
          <w:sz w:val="26"/>
          <w:szCs w:val="26"/>
        </w:rPr>
        <w:t xml:space="preserve"> пла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911CE9">
        <w:rPr>
          <w:rFonts w:ascii="Times New Roman" w:hAnsi="Times New Roman" w:cs="Times New Roman"/>
          <w:sz w:val="26"/>
          <w:szCs w:val="26"/>
        </w:rPr>
        <w:t xml:space="preserve"> (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911CE9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приватизации</w:t>
      </w:r>
      <w:r>
        <w:rPr>
          <w:rFonts w:ascii="Times New Roman" w:hAnsi="Times New Roman" w:cs="Times New Roman"/>
          <w:color w:val="000000"/>
          <w:spacing w:val="1"/>
          <w:sz w:val="26"/>
          <w:szCs w:val="26"/>
        </w:rPr>
        <w:t xml:space="preserve"> муниципального имущества дополнить </w:t>
      </w:r>
      <w:r>
        <w:rPr>
          <w:rFonts w:ascii="Times New Roman" w:hAnsi="Times New Roman" w:cs="Times New Roman"/>
          <w:sz w:val="26"/>
          <w:szCs w:val="26"/>
        </w:rPr>
        <w:t xml:space="preserve">следующим объектом: </w:t>
      </w:r>
    </w:p>
    <w:p w:rsidR="0063412F" w:rsidRDefault="0063412F" w:rsidP="006341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АО «Тепличный комбинат» города Заречного Пензенской области.</w:t>
      </w:r>
    </w:p>
    <w:p w:rsidR="0063412F" w:rsidRDefault="0063412F" w:rsidP="0063412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412F" w:rsidRDefault="0063412F" w:rsidP="0063412F">
      <w:pPr>
        <w:ind w:firstLine="714"/>
        <w:jc w:val="both"/>
        <w:rPr>
          <w:sz w:val="25"/>
          <w:szCs w:val="25"/>
        </w:rPr>
      </w:pPr>
      <w:r w:rsidRPr="00EA70AF">
        <w:rPr>
          <w:sz w:val="26"/>
          <w:szCs w:val="26"/>
        </w:rPr>
        <w:t xml:space="preserve">Принятие </w:t>
      </w:r>
      <w:r>
        <w:rPr>
          <w:sz w:val="26"/>
          <w:szCs w:val="26"/>
        </w:rPr>
        <w:t xml:space="preserve">данного </w:t>
      </w:r>
      <w:r w:rsidRPr="00EA70AF">
        <w:rPr>
          <w:sz w:val="26"/>
          <w:szCs w:val="26"/>
        </w:rPr>
        <w:t xml:space="preserve">проекта не потребует дополнительных расходов из </w:t>
      </w:r>
      <w:proofErr w:type="gramStart"/>
      <w:r w:rsidRPr="00EA70AF">
        <w:rPr>
          <w:sz w:val="26"/>
          <w:szCs w:val="26"/>
        </w:rPr>
        <w:t>бюджета</w:t>
      </w:r>
      <w:proofErr w:type="gramEnd"/>
      <w:r w:rsidRPr="00EA70AF">
        <w:rPr>
          <w:sz w:val="26"/>
          <w:szCs w:val="26"/>
        </w:rPr>
        <w:t xml:space="preserve"> </w:t>
      </w:r>
      <w:r>
        <w:rPr>
          <w:sz w:val="26"/>
          <w:szCs w:val="26"/>
        </w:rPr>
        <w:t>ЗАТО г. Заречного Пензенской области и не</w:t>
      </w:r>
      <w:r w:rsidRPr="009B4DFC">
        <w:rPr>
          <w:sz w:val="25"/>
          <w:szCs w:val="25"/>
        </w:rPr>
        <w:t xml:space="preserve"> приведет к отрицательным социально-экономическим последствиям для жителей города, юридических лиц, а также не окажет отрицательного влияния на взаимоотношения между структурами муниципальной и государственной власти города. </w:t>
      </w:r>
    </w:p>
    <w:p w:rsidR="0063412F" w:rsidRDefault="0063412F" w:rsidP="006341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63412F" w:rsidRDefault="0063412F" w:rsidP="006341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63412F" w:rsidRDefault="0063412F" w:rsidP="0063412F">
      <w:pPr>
        <w:pStyle w:val="ConsPlusNormal"/>
        <w:widowControl/>
        <w:ind w:firstLine="0"/>
        <w:jc w:val="both"/>
        <w:rPr>
          <w:sz w:val="26"/>
        </w:rPr>
      </w:pPr>
      <w:r w:rsidRPr="009B4DFC">
        <w:rPr>
          <w:rFonts w:ascii="Times New Roman" w:hAnsi="Times New Roman" w:cs="Times New Roman"/>
          <w:sz w:val="25"/>
          <w:szCs w:val="25"/>
        </w:rPr>
        <w:t xml:space="preserve">Председатель Комитета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</w:t>
      </w:r>
      <w:r w:rsidRPr="009B4DFC">
        <w:rPr>
          <w:rFonts w:ascii="Times New Roman" w:hAnsi="Times New Roman" w:cs="Times New Roman"/>
          <w:sz w:val="25"/>
          <w:szCs w:val="25"/>
        </w:rPr>
        <w:t xml:space="preserve">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</w:t>
      </w:r>
      <w:r w:rsidRPr="009B4DFC">
        <w:rPr>
          <w:rFonts w:ascii="Times New Roman" w:hAnsi="Times New Roman" w:cs="Times New Roman"/>
          <w:sz w:val="25"/>
          <w:szCs w:val="25"/>
        </w:rPr>
        <w:t xml:space="preserve">      </w:t>
      </w:r>
      <w:r>
        <w:rPr>
          <w:rFonts w:ascii="Times New Roman" w:hAnsi="Times New Roman" w:cs="Times New Roman"/>
          <w:sz w:val="25"/>
          <w:szCs w:val="25"/>
        </w:rPr>
        <w:t xml:space="preserve">А.М. </w:t>
      </w:r>
      <w:proofErr w:type="spellStart"/>
      <w:r>
        <w:rPr>
          <w:rFonts w:ascii="Times New Roman" w:hAnsi="Times New Roman" w:cs="Times New Roman"/>
          <w:sz w:val="25"/>
          <w:szCs w:val="25"/>
        </w:rPr>
        <w:t>Желтухин</w:t>
      </w:r>
      <w:proofErr w:type="spellEnd"/>
    </w:p>
    <w:p w:rsidR="0063412F" w:rsidRDefault="0063412F" w:rsidP="00DB560E">
      <w:pPr>
        <w:shd w:val="clear" w:color="auto" w:fill="FFFFFF"/>
        <w:autoSpaceDE w:val="0"/>
        <w:autoSpaceDN w:val="0"/>
        <w:adjustRightInd w:val="0"/>
        <w:spacing w:line="300" w:lineRule="exact"/>
        <w:jc w:val="both"/>
        <w:rPr>
          <w:color w:val="000000"/>
          <w:sz w:val="26"/>
          <w:szCs w:val="26"/>
        </w:rPr>
      </w:pPr>
    </w:p>
    <w:p w:rsidR="00F81B39" w:rsidRDefault="00F81B39" w:rsidP="00DB560E">
      <w:pPr>
        <w:framePr w:h="1680" w:hSpace="10080" w:wrap="notBeside" w:vAnchor="text" w:hAnchor="page" w:x="1066" w:y="1316"/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81B39" w:rsidRDefault="00F81B39" w:rsidP="00F81B39">
      <w:pPr>
        <w:widowControl w:val="0"/>
        <w:autoSpaceDE w:val="0"/>
        <w:autoSpaceDN w:val="0"/>
        <w:adjustRightInd w:val="0"/>
        <w:spacing w:line="1" w:lineRule="exact"/>
        <w:rPr>
          <w:sz w:val="2"/>
          <w:szCs w:val="2"/>
        </w:rPr>
      </w:pPr>
    </w:p>
    <w:sectPr w:rsidR="00F81B39" w:rsidSect="009F022F">
      <w:pgSz w:w="11906" w:h="16838"/>
      <w:pgMar w:top="567" w:right="424" w:bottom="42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079" w:rsidRDefault="002A1079" w:rsidP="002A73D4">
      <w:r>
        <w:separator/>
      </w:r>
    </w:p>
  </w:endnote>
  <w:endnote w:type="continuationSeparator" w:id="0">
    <w:p w:rsidR="002A1079" w:rsidRDefault="002A1079" w:rsidP="002A7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079" w:rsidRDefault="002A1079" w:rsidP="002A73D4">
      <w:r>
        <w:separator/>
      </w:r>
    </w:p>
  </w:footnote>
  <w:footnote w:type="continuationSeparator" w:id="0">
    <w:p w:rsidR="002A1079" w:rsidRDefault="002A1079" w:rsidP="002A7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51530"/>
    <w:multiLevelType w:val="hybridMultilevel"/>
    <w:tmpl w:val="6E46D658"/>
    <w:lvl w:ilvl="0" w:tplc="50A4FBC6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1">
    <w:nsid w:val="325A70A2"/>
    <w:multiLevelType w:val="hybridMultilevel"/>
    <w:tmpl w:val="8C623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CB58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8947DB3"/>
    <w:multiLevelType w:val="multilevel"/>
    <w:tmpl w:val="6E46D658"/>
    <w:lvl w:ilvl="0">
      <w:start w:val="1"/>
      <w:numFmt w:val="decimal"/>
      <w:lvlText w:val="%1."/>
      <w:lvlJc w:val="left"/>
      <w:pPr>
        <w:tabs>
          <w:tab w:val="num" w:pos="3684"/>
        </w:tabs>
        <w:ind w:left="368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404"/>
        </w:tabs>
        <w:ind w:left="4404" w:hanging="360"/>
      </w:pPr>
    </w:lvl>
    <w:lvl w:ilvl="2">
      <w:start w:val="1"/>
      <w:numFmt w:val="lowerRoman"/>
      <w:lvlText w:val="%3."/>
      <w:lvlJc w:val="right"/>
      <w:pPr>
        <w:tabs>
          <w:tab w:val="num" w:pos="5124"/>
        </w:tabs>
        <w:ind w:left="5124" w:hanging="180"/>
      </w:pPr>
    </w:lvl>
    <w:lvl w:ilvl="3">
      <w:start w:val="1"/>
      <w:numFmt w:val="decimal"/>
      <w:lvlText w:val="%4."/>
      <w:lvlJc w:val="left"/>
      <w:pPr>
        <w:tabs>
          <w:tab w:val="num" w:pos="5844"/>
        </w:tabs>
        <w:ind w:left="5844" w:hanging="360"/>
      </w:pPr>
    </w:lvl>
    <w:lvl w:ilvl="4">
      <w:start w:val="1"/>
      <w:numFmt w:val="lowerLetter"/>
      <w:lvlText w:val="%5."/>
      <w:lvlJc w:val="left"/>
      <w:pPr>
        <w:tabs>
          <w:tab w:val="num" w:pos="6564"/>
        </w:tabs>
        <w:ind w:left="6564" w:hanging="360"/>
      </w:pPr>
    </w:lvl>
    <w:lvl w:ilvl="5">
      <w:start w:val="1"/>
      <w:numFmt w:val="lowerRoman"/>
      <w:lvlText w:val="%6."/>
      <w:lvlJc w:val="right"/>
      <w:pPr>
        <w:tabs>
          <w:tab w:val="num" w:pos="7284"/>
        </w:tabs>
        <w:ind w:left="7284" w:hanging="180"/>
      </w:pPr>
    </w:lvl>
    <w:lvl w:ilvl="6">
      <w:start w:val="1"/>
      <w:numFmt w:val="decimal"/>
      <w:lvlText w:val="%7."/>
      <w:lvlJc w:val="left"/>
      <w:pPr>
        <w:tabs>
          <w:tab w:val="num" w:pos="8004"/>
        </w:tabs>
        <w:ind w:left="8004" w:hanging="360"/>
      </w:pPr>
    </w:lvl>
    <w:lvl w:ilvl="7">
      <w:start w:val="1"/>
      <w:numFmt w:val="lowerLetter"/>
      <w:lvlText w:val="%8."/>
      <w:lvlJc w:val="left"/>
      <w:pPr>
        <w:tabs>
          <w:tab w:val="num" w:pos="8724"/>
        </w:tabs>
        <w:ind w:left="8724" w:hanging="360"/>
      </w:pPr>
    </w:lvl>
    <w:lvl w:ilvl="8">
      <w:start w:val="1"/>
      <w:numFmt w:val="lowerRoman"/>
      <w:lvlText w:val="%9."/>
      <w:lvlJc w:val="right"/>
      <w:pPr>
        <w:tabs>
          <w:tab w:val="num" w:pos="9444"/>
        </w:tabs>
        <w:ind w:left="9444" w:hanging="180"/>
      </w:pPr>
    </w:lvl>
  </w:abstractNum>
  <w:abstractNum w:abstractNumId="3">
    <w:nsid w:val="779F5D81"/>
    <w:multiLevelType w:val="hybridMultilevel"/>
    <w:tmpl w:val="38FA211A"/>
    <w:lvl w:ilvl="0" w:tplc="2EFE28D0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016CC"/>
    <w:rsid w:val="00002C3E"/>
    <w:rsid w:val="00011350"/>
    <w:rsid w:val="00011BA0"/>
    <w:rsid w:val="00013F8E"/>
    <w:rsid w:val="00017CA8"/>
    <w:rsid w:val="0002402A"/>
    <w:rsid w:val="0003735B"/>
    <w:rsid w:val="00041F88"/>
    <w:rsid w:val="00057782"/>
    <w:rsid w:val="00057E21"/>
    <w:rsid w:val="00062F6E"/>
    <w:rsid w:val="00065976"/>
    <w:rsid w:val="00070788"/>
    <w:rsid w:val="000819BA"/>
    <w:rsid w:val="000940A1"/>
    <w:rsid w:val="000941AF"/>
    <w:rsid w:val="00096833"/>
    <w:rsid w:val="000A0EB4"/>
    <w:rsid w:val="000A3D28"/>
    <w:rsid w:val="000B0CDF"/>
    <w:rsid w:val="000B752D"/>
    <w:rsid w:val="000C2EF3"/>
    <w:rsid w:val="000C4EEE"/>
    <w:rsid w:val="000D1CCB"/>
    <w:rsid w:val="000D382C"/>
    <w:rsid w:val="000D591A"/>
    <w:rsid w:val="000E179D"/>
    <w:rsid w:val="000E4597"/>
    <w:rsid w:val="000E6BAB"/>
    <w:rsid w:val="00100D16"/>
    <w:rsid w:val="00106285"/>
    <w:rsid w:val="00107A8A"/>
    <w:rsid w:val="001100B6"/>
    <w:rsid w:val="001122F7"/>
    <w:rsid w:val="00113756"/>
    <w:rsid w:val="00117436"/>
    <w:rsid w:val="00123974"/>
    <w:rsid w:val="001328AE"/>
    <w:rsid w:val="00133921"/>
    <w:rsid w:val="00133FF9"/>
    <w:rsid w:val="00136815"/>
    <w:rsid w:val="00137502"/>
    <w:rsid w:val="00140012"/>
    <w:rsid w:val="0014118C"/>
    <w:rsid w:val="00143EED"/>
    <w:rsid w:val="001556D4"/>
    <w:rsid w:val="00161457"/>
    <w:rsid w:val="00167D1B"/>
    <w:rsid w:val="00170230"/>
    <w:rsid w:val="001744DF"/>
    <w:rsid w:val="001748B7"/>
    <w:rsid w:val="0017512D"/>
    <w:rsid w:val="00175FC7"/>
    <w:rsid w:val="00182E53"/>
    <w:rsid w:val="00183831"/>
    <w:rsid w:val="00187DC8"/>
    <w:rsid w:val="00196CE4"/>
    <w:rsid w:val="001A51F4"/>
    <w:rsid w:val="001A57E2"/>
    <w:rsid w:val="001C6D3A"/>
    <w:rsid w:val="001D0C08"/>
    <w:rsid w:val="001D3918"/>
    <w:rsid w:val="001D607D"/>
    <w:rsid w:val="001E185C"/>
    <w:rsid w:val="001E6CC1"/>
    <w:rsid w:val="001E6F50"/>
    <w:rsid w:val="001E717E"/>
    <w:rsid w:val="001F1091"/>
    <w:rsid w:val="001F2938"/>
    <w:rsid w:val="001F48F0"/>
    <w:rsid w:val="00201DD1"/>
    <w:rsid w:val="002040D6"/>
    <w:rsid w:val="00214C21"/>
    <w:rsid w:val="00215996"/>
    <w:rsid w:val="00221D50"/>
    <w:rsid w:val="00222496"/>
    <w:rsid w:val="00224C3E"/>
    <w:rsid w:val="002257EE"/>
    <w:rsid w:val="002264B9"/>
    <w:rsid w:val="002267E4"/>
    <w:rsid w:val="002316C9"/>
    <w:rsid w:val="00232260"/>
    <w:rsid w:val="00233860"/>
    <w:rsid w:val="002359A1"/>
    <w:rsid w:val="0024545C"/>
    <w:rsid w:val="00246BFB"/>
    <w:rsid w:val="002470FA"/>
    <w:rsid w:val="002519BF"/>
    <w:rsid w:val="00254A44"/>
    <w:rsid w:val="00266F80"/>
    <w:rsid w:val="00277374"/>
    <w:rsid w:val="00280783"/>
    <w:rsid w:val="00285C2B"/>
    <w:rsid w:val="002879CB"/>
    <w:rsid w:val="002911CB"/>
    <w:rsid w:val="002917A7"/>
    <w:rsid w:val="0029502B"/>
    <w:rsid w:val="002A1079"/>
    <w:rsid w:val="002A1D9E"/>
    <w:rsid w:val="002A4D41"/>
    <w:rsid w:val="002A6F1C"/>
    <w:rsid w:val="002A73D4"/>
    <w:rsid w:val="002B22A1"/>
    <w:rsid w:val="002B5F4A"/>
    <w:rsid w:val="002C38FF"/>
    <w:rsid w:val="002C3D25"/>
    <w:rsid w:val="002C455A"/>
    <w:rsid w:val="002C5185"/>
    <w:rsid w:val="002C67FA"/>
    <w:rsid w:val="002C7338"/>
    <w:rsid w:val="002C73BE"/>
    <w:rsid w:val="002D18E8"/>
    <w:rsid w:val="002D67AC"/>
    <w:rsid w:val="002E5E0E"/>
    <w:rsid w:val="002F1D42"/>
    <w:rsid w:val="002F34B0"/>
    <w:rsid w:val="00313287"/>
    <w:rsid w:val="0031715A"/>
    <w:rsid w:val="00317750"/>
    <w:rsid w:val="00325B50"/>
    <w:rsid w:val="003262CA"/>
    <w:rsid w:val="00326CCE"/>
    <w:rsid w:val="00330193"/>
    <w:rsid w:val="003308D7"/>
    <w:rsid w:val="00331727"/>
    <w:rsid w:val="003319FE"/>
    <w:rsid w:val="0033232A"/>
    <w:rsid w:val="00335A3B"/>
    <w:rsid w:val="00336DE2"/>
    <w:rsid w:val="00341D64"/>
    <w:rsid w:val="003420B3"/>
    <w:rsid w:val="00346E20"/>
    <w:rsid w:val="003516FA"/>
    <w:rsid w:val="00357DBE"/>
    <w:rsid w:val="00361928"/>
    <w:rsid w:val="003635EF"/>
    <w:rsid w:val="003739B4"/>
    <w:rsid w:val="0038154C"/>
    <w:rsid w:val="00382BC2"/>
    <w:rsid w:val="00385E61"/>
    <w:rsid w:val="003867DE"/>
    <w:rsid w:val="00393455"/>
    <w:rsid w:val="0039643D"/>
    <w:rsid w:val="003A3D10"/>
    <w:rsid w:val="003B0FA5"/>
    <w:rsid w:val="003B1CC7"/>
    <w:rsid w:val="003B5311"/>
    <w:rsid w:val="003B67FA"/>
    <w:rsid w:val="003C3AA8"/>
    <w:rsid w:val="003D033C"/>
    <w:rsid w:val="003D273E"/>
    <w:rsid w:val="003D6992"/>
    <w:rsid w:val="003E024F"/>
    <w:rsid w:val="003E19E9"/>
    <w:rsid w:val="003E5BE1"/>
    <w:rsid w:val="003F1129"/>
    <w:rsid w:val="003F155E"/>
    <w:rsid w:val="00401C1A"/>
    <w:rsid w:val="00402981"/>
    <w:rsid w:val="00403335"/>
    <w:rsid w:val="00411814"/>
    <w:rsid w:val="00413167"/>
    <w:rsid w:val="00413407"/>
    <w:rsid w:val="00414C16"/>
    <w:rsid w:val="0042044B"/>
    <w:rsid w:val="00424311"/>
    <w:rsid w:val="00431AB1"/>
    <w:rsid w:val="00431E5A"/>
    <w:rsid w:val="00443BFB"/>
    <w:rsid w:val="0044490F"/>
    <w:rsid w:val="00453559"/>
    <w:rsid w:val="004557A2"/>
    <w:rsid w:val="00457269"/>
    <w:rsid w:val="0046631C"/>
    <w:rsid w:val="00471873"/>
    <w:rsid w:val="00471D7F"/>
    <w:rsid w:val="00481193"/>
    <w:rsid w:val="0048429A"/>
    <w:rsid w:val="00484581"/>
    <w:rsid w:val="00486986"/>
    <w:rsid w:val="004908B0"/>
    <w:rsid w:val="0049452E"/>
    <w:rsid w:val="00494FBF"/>
    <w:rsid w:val="004A1033"/>
    <w:rsid w:val="004A40F4"/>
    <w:rsid w:val="004B3399"/>
    <w:rsid w:val="004B43F1"/>
    <w:rsid w:val="004B6F6F"/>
    <w:rsid w:val="004C2116"/>
    <w:rsid w:val="004C2E3F"/>
    <w:rsid w:val="004D0EAF"/>
    <w:rsid w:val="004D1B0A"/>
    <w:rsid w:val="004D47A8"/>
    <w:rsid w:val="004E0D6A"/>
    <w:rsid w:val="004E14AF"/>
    <w:rsid w:val="004E2133"/>
    <w:rsid w:val="004E3785"/>
    <w:rsid w:val="0050086D"/>
    <w:rsid w:val="005137EC"/>
    <w:rsid w:val="00523CE9"/>
    <w:rsid w:val="00524F73"/>
    <w:rsid w:val="0052718C"/>
    <w:rsid w:val="005410B8"/>
    <w:rsid w:val="005423C7"/>
    <w:rsid w:val="0054423B"/>
    <w:rsid w:val="005448AB"/>
    <w:rsid w:val="00547D79"/>
    <w:rsid w:val="00553099"/>
    <w:rsid w:val="00553AC0"/>
    <w:rsid w:val="00555910"/>
    <w:rsid w:val="00555E5C"/>
    <w:rsid w:val="005568C0"/>
    <w:rsid w:val="00557AAC"/>
    <w:rsid w:val="00561E08"/>
    <w:rsid w:val="00571D53"/>
    <w:rsid w:val="00572443"/>
    <w:rsid w:val="005731A9"/>
    <w:rsid w:val="005734FB"/>
    <w:rsid w:val="005762D1"/>
    <w:rsid w:val="0057791E"/>
    <w:rsid w:val="00580CA7"/>
    <w:rsid w:val="00583107"/>
    <w:rsid w:val="00591285"/>
    <w:rsid w:val="00591B8E"/>
    <w:rsid w:val="00593AA3"/>
    <w:rsid w:val="00597F6A"/>
    <w:rsid w:val="005A0243"/>
    <w:rsid w:val="005A1615"/>
    <w:rsid w:val="005A5C6A"/>
    <w:rsid w:val="005A66B5"/>
    <w:rsid w:val="005B0839"/>
    <w:rsid w:val="005B1B93"/>
    <w:rsid w:val="005B4FD3"/>
    <w:rsid w:val="005B6FC3"/>
    <w:rsid w:val="005B7467"/>
    <w:rsid w:val="005C5FFD"/>
    <w:rsid w:val="005D1FCC"/>
    <w:rsid w:val="005D7A6C"/>
    <w:rsid w:val="005E73E0"/>
    <w:rsid w:val="006058C6"/>
    <w:rsid w:val="00615EBA"/>
    <w:rsid w:val="0062406B"/>
    <w:rsid w:val="0062571F"/>
    <w:rsid w:val="0063412F"/>
    <w:rsid w:val="00637B0B"/>
    <w:rsid w:val="006406CC"/>
    <w:rsid w:val="00641E1E"/>
    <w:rsid w:val="0064748D"/>
    <w:rsid w:val="006544EE"/>
    <w:rsid w:val="00656C31"/>
    <w:rsid w:val="006659DC"/>
    <w:rsid w:val="00666794"/>
    <w:rsid w:val="00670B38"/>
    <w:rsid w:val="00672610"/>
    <w:rsid w:val="0068437B"/>
    <w:rsid w:val="0068688B"/>
    <w:rsid w:val="006916B2"/>
    <w:rsid w:val="00693FBE"/>
    <w:rsid w:val="0069469C"/>
    <w:rsid w:val="006B1D5E"/>
    <w:rsid w:val="006C03EE"/>
    <w:rsid w:val="006C1231"/>
    <w:rsid w:val="006C12F0"/>
    <w:rsid w:val="006C5196"/>
    <w:rsid w:val="006C76F1"/>
    <w:rsid w:val="006C78C2"/>
    <w:rsid w:val="006C79E0"/>
    <w:rsid w:val="006D31D5"/>
    <w:rsid w:val="006D322A"/>
    <w:rsid w:val="006E0B9A"/>
    <w:rsid w:val="006E0DB9"/>
    <w:rsid w:val="006E5CB9"/>
    <w:rsid w:val="006F0C1C"/>
    <w:rsid w:val="006F262E"/>
    <w:rsid w:val="006F3B2F"/>
    <w:rsid w:val="006F5A92"/>
    <w:rsid w:val="007127E8"/>
    <w:rsid w:val="0072357B"/>
    <w:rsid w:val="0072587D"/>
    <w:rsid w:val="0073203F"/>
    <w:rsid w:val="00733E09"/>
    <w:rsid w:val="00735151"/>
    <w:rsid w:val="00737CCD"/>
    <w:rsid w:val="007424F9"/>
    <w:rsid w:val="00743B18"/>
    <w:rsid w:val="007448AA"/>
    <w:rsid w:val="00746589"/>
    <w:rsid w:val="0074697C"/>
    <w:rsid w:val="00746DA9"/>
    <w:rsid w:val="007472C1"/>
    <w:rsid w:val="00750CBB"/>
    <w:rsid w:val="0075286D"/>
    <w:rsid w:val="007545D9"/>
    <w:rsid w:val="007601C6"/>
    <w:rsid w:val="00770A15"/>
    <w:rsid w:val="007716B7"/>
    <w:rsid w:val="0077353E"/>
    <w:rsid w:val="007737E4"/>
    <w:rsid w:val="007739F7"/>
    <w:rsid w:val="00777200"/>
    <w:rsid w:val="007803FE"/>
    <w:rsid w:val="0078062B"/>
    <w:rsid w:val="007830D7"/>
    <w:rsid w:val="0079005B"/>
    <w:rsid w:val="00793282"/>
    <w:rsid w:val="00793C55"/>
    <w:rsid w:val="007B0BA3"/>
    <w:rsid w:val="007B435B"/>
    <w:rsid w:val="007B6AE1"/>
    <w:rsid w:val="007C00BE"/>
    <w:rsid w:val="007C3A10"/>
    <w:rsid w:val="007D3389"/>
    <w:rsid w:val="007D56FE"/>
    <w:rsid w:val="007D5D67"/>
    <w:rsid w:val="007D6FF0"/>
    <w:rsid w:val="007E7FC7"/>
    <w:rsid w:val="007F1E70"/>
    <w:rsid w:val="007F449E"/>
    <w:rsid w:val="008014BE"/>
    <w:rsid w:val="00805D52"/>
    <w:rsid w:val="008102A0"/>
    <w:rsid w:val="00821A87"/>
    <w:rsid w:val="00832FCB"/>
    <w:rsid w:val="00833DE1"/>
    <w:rsid w:val="008413AA"/>
    <w:rsid w:val="008420C7"/>
    <w:rsid w:val="00843299"/>
    <w:rsid w:val="00850E40"/>
    <w:rsid w:val="00864F61"/>
    <w:rsid w:val="00865454"/>
    <w:rsid w:val="00866C1F"/>
    <w:rsid w:val="0088004E"/>
    <w:rsid w:val="00886DE1"/>
    <w:rsid w:val="0089090E"/>
    <w:rsid w:val="008934AB"/>
    <w:rsid w:val="008944C5"/>
    <w:rsid w:val="008A1305"/>
    <w:rsid w:val="008A277E"/>
    <w:rsid w:val="008A36EF"/>
    <w:rsid w:val="008A4C9E"/>
    <w:rsid w:val="008B421F"/>
    <w:rsid w:val="008C215F"/>
    <w:rsid w:val="008C5436"/>
    <w:rsid w:val="008C5F24"/>
    <w:rsid w:val="008D4144"/>
    <w:rsid w:val="008D52AC"/>
    <w:rsid w:val="008E4D02"/>
    <w:rsid w:val="008E5FEC"/>
    <w:rsid w:val="008F3F7F"/>
    <w:rsid w:val="009006A0"/>
    <w:rsid w:val="00901867"/>
    <w:rsid w:val="009028D3"/>
    <w:rsid w:val="00905FAE"/>
    <w:rsid w:val="009063A5"/>
    <w:rsid w:val="00907F47"/>
    <w:rsid w:val="0091739C"/>
    <w:rsid w:val="00923F54"/>
    <w:rsid w:val="00924CEB"/>
    <w:rsid w:val="00925C0E"/>
    <w:rsid w:val="0093028B"/>
    <w:rsid w:val="00930901"/>
    <w:rsid w:val="00937851"/>
    <w:rsid w:val="00940B8A"/>
    <w:rsid w:val="00943DC4"/>
    <w:rsid w:val="009573CA"/>
    <w:rsid w:val="009600BF"/>
    <w:rsid w:val="00970694"/>
    <w:rsid w:val="00976994"/>
    <w:rsid w:val="00985F2D"/>
    <w:rsid w:val="009A0350"/>
    <w:rsid w:val="009A3141"/>
    <w:rsid w:val="009A6E74"/>
    <w:rsid w:val="009A7449"/>
    <w:rsid w:val="009B23A3"/>
    <w:rsid w:val="009B39F1"/>
    <w:rsid w:val="009B4DFC"/>
    <w:rsid w:val="009C00E1"/>
    <w:rsid w:val="009C1F2F"/>
    <w:rsid w:val="009C6231"/>
    <w:rsid w:val="009D0E08"/>
    <w:rsid w:val="009D7D26"/>
    <w:rsid w:val="009E08DE"/>
    <w:rsid w:val="009E15F4"/>
    <w:rsid w:val="009E5C96"/>
    <w:rsid w:val="009F022F"/>
    <w:rsid w:val="009F5532"/>
    <w:rsid w:val="00A033FE"/>
    <w:rsid w:val="00A05FAA"/>
    <w:rsid w:val="00A072D8"/>
    <w:rsid w:val="00A07892"/>
    <w:rsid w:val="00A10407"/>
    <w:rsid w:val="00A201C8"/>
    <w:rsid w:val="00A272E4"/>
    <w:rsid w:val="00A30258"/>
    <w:rsid w:val="00A30488"/>
    <w:rsid w:val="00A31B29"/>
    <w:rsid w:val="00A34458"/>
    <w:rsid w:val="00A34C77"/>
    <w:rsid w:val="00A46E20"/>
    <w:rsid w:val="00A505AC"/>
    <w:rsid w:val="00A522A0"/>
    <w:rsid w:val="00A53EFA"/>
    <w:rsid w:val="00A54C74"/>
    <w:rsid w:val="00A56AF2"/>
    <w:rsid w:val="00A6723B"/>
    <w:rsid w:val="00A7193B"/>
    <w:rsid w:val="00A74163"/>
    <w:rsid w:val="00A753F2"/>
    <w:rsid w:val="00A7685D"/>
    <w:rsid w:val="00A83EBE"/>
    <w:rsid w:val="00A83FE3"/>
    <w:rsid w:val="00A85986"/>
    <w:rsid w:val="00A9180F"/>
    <w:rsid w:val="00A960F5"/>
    <w:rsid w:val="00A978DE"/>
    <w:rsid w:val="00AA0180"/>
    <w:rsid w:val="00AA0CCD"/>
    <w:rsid w:val="00AA67DE"/>
    <w:rsid w:val="00AB4C66"/>
    <w:rsid w:val="00AB4EBD"/>
    <w:rsid w:val="00AC2B0E"/>
    <w:rsid w:val="00AC484B"/>
    <w:rsid w:val="00AC67C4"/>
    <w:rsid w:val="00AD108E"/>
    <w:rsid w:val="00AD5EE7"/>
    <w:rsid w:val="00AD6A65"/>
    <w:rsid w:val="00AD7053"/>
    <w:rsid w:val="00AD758A"/>
    <w:rsid w:val="00AE5CE9"/>
    <w:rsid w:val="00AF617B"/>
    <w:rsid w:val="00B010F0"/>
    <w:rsid w:val="00B06055"/>
    <w:rsid w:val="00B10CCE"/>
    <w:rsid w:val="00B11F65"/>
    <w:rsid w:val="00B13E20"/>
    <w:rsid w:val="00B1604C"/>
    <w:rsid w:val="00B16299"/>
    <w:rsid w:val="00B16682"/>
    <w:rsid w:val="00B178F0"/>
    <w:rsid w:val="00B2047B"/>
    <w:rsid w:val="00B205E7"/>
    <w:rsid w:val="00B21881"/>
    <w:rsid w:val="00B21CB1"/>
    <w:rsid w:val="00B24C7F"/>
    <w:rsid w:val="00B274AE"/>
    <w:rsid w:val="00B32FFE"/>
    <w:rsid w:val="00B51F2D"/>
    <w:rsid w:val="00B52D1D"/>
    <w:rsid w:val="00B5399A"/>
    <w:rsid w:val="00B5760A"/>
    <w:rsid w:val="00B9166B"/>
    <w:rsid w:val="00B916FF"/>
    <w:rsid w:val="00B966E9"/>
    <w:rsid w:val="00BA0B44"/>
    <w:rsid w:val="00BA4253"/>
    <w:rsid w:val="00BA6116"/>
    <w:rsid w:val="00BA7AC6"/>
    <w:rsid w:val="00BB47C1"/>
    <w:rsid w:val="00BB5EBF"/>
    <w:rsid w:val="00BC56F9"/>
    <w:rsid w:val="00BC6606"/>
    <w:rsid w:val="00BD0FF0"/>
    <w:rsid w:val="00BD1E68"/>
    <w:rsid w:val="00BE08FE"/>
    <w:rsid w:val="00BF4642"/>
    <w:rsid w:val="00C00B8A"/>
    <w:rsid w:val="00C16905"/>
    <w:rsid w:val="00C20423"/>
    <w:rsid w:val="00C216F8"/>
    <w:rsid w:val="00C21AD4"/>
    <w:rsid w:val="00C326A0"/>
    <w:rsid w:val="00C3666A"/>
    <w:rsid w:val="00C36A2A"/>
    <w:rsid w:val="00C43304"/>
    <w:rsid w:val="00C45D49"/>
    <w:rsid w:val="00C55D9C"/>
    <w:rsid w:val="00C6778A"/>
    <w:rsid w:val="00C74D12"/>
    <w:rsid w:val="00C75D99"/>
    <w:rsid w:val="00C82F31"/>
    <w:rsid w:val="00C835D7"/>
    <w:rsid w:val="00C839E4"/>
    <w:rsid w:val="00C864B6"/>
    <w:rsid w:val="00C93E96"/>
    <w:rsid w:val="00CA0A4A"/>
    <w:rsid w:val="00CA0FA3"/>
    <w:rsid w:val="00CA7ABC"/>
    <w:rsid w:val="00CB08FF"/>
    <w:rsid w:val="00CB1CEE"/>
    <w:rsid w:val="00CB3BCD"/>
    <w:rsid w:val="00CB4D96"/>
    <w:rsid w:val="00CB4FC0"/>
    <w:rsid w:val="00CC342B"/>
    <w:rsid w:val="00CD0059"/>
    <w:rsid w:val="00CD01E3"/>
    <w:rsid w:val="00CD1402"/>
    <w:rsid w:val="00CD21B1"/>
    <w:rsid w:val="00CE1093"/>
    <w:rsid w:val="00CE1FA9"/>
    <w:rsid w:val="00CE797A"/>
    <w:rsid w:val="00CF4301"/>
    <w:rsid w:val="00CF4405"/>
    <w:rsid w:val="00CF4681"/>
    <w:rsid w:val="00D10C1F"/>
    <w:rsid w:val="00D13353"/>
    <w:rsid w:val="00D221C7"/>
    <w:rsid w:val="00D2409F"/>
    <w:rsid w:val="00D248F3"/>
    <w:rsid w:val="00D24D27"/>
    <w:rsid w:val="00D27041"/>
    <w:rsid w:val="00D30237"/>
    <w:rsid w:val="00D32D68"/>
    <w:rsid w:val="00D33B82"/>
    <w:rsid w:val="00D362A1"/>
    <w:rsid w:val="00D375E6"/>
    <w:rsid w:val="00D40A33"/>
    <w:rsid w:val="00D42317"/>
    <w:rsid w:val="00D439D4"/>
    <w:rsid w:val="00D5180F"/>
    <w:rsid w:val="00D522CD"/>
    <w:rsid w:val="00D56B89"/>
    <w:rsid w:val="00D650FF"/>
    <w:rsid w:val="00D67A5D"/>
    <w:rsid w:val="00D67D01"/>
    <w:rsid w:val="00D75F21"/>
    <w:rsid w:val="00D827BA"/>
    <w:rsid w:val="00D8342D"/>
    <w:rsid w:val="00D86016"/>
    <w:rsid w:val="00DA1A8C"/>
    <w:rsid w:val="00DA269D"/>
    <w:rsid w:val="00DA7438"/>
    <w:rsid w:val="00DB403A"/>
    <w:rsid w:val="00DB560E"/>
    <w:rsid w:val="00DB70E2"/>
    <w:rsid w:val="00DD0897"/>
    <w:rsid w:val="00DD2E5A"/>
    <w:rsid w:val="00DD34F7"/>
    <w:rsid w:val="00DD3541"/>
    <w:rsid w:val="00DE3518"/>
    <w:rsid w:val="00DE49B6"/>
    <w:rsid w:val="00DF3590"/>
    <w:rsid w:val="00DF5BC2"/>
    <w:rsid w:val="00DF7C97"/>
    <w:rsid w:val="00E06B90"/>
    <w:rsid w:val="00E07DDD"/>
    <w:rsid w:val="00E13436"/>
    <w:rsid w:val="00E14B8A"/>
    <w:rsid w:val="00E14EA8"/>
    <w:rsid w:val="00E31CC0"/>
    <w:rsid w:val="00E32257"/>
    <w:rsid w:val="00E32FDA"/>
    <w:rsid w:val="00E335D1"/>
    <w:rsid w:val="00E35691"/>
    <w:rsid w:val="00E405BF"/>
    <w:rsid w:val="00E41B59"/>
    <w:rsid w:val="00E433FA"/>
    <w:rsid w:val="00E4583C"/>
    <w:rsid w:val="00E459F4"/>
    <w:rsid w:val="00E47DBF"/>
    <w:rsid w:val="00E6140D"/>
    <w:rsid w:val="00E62706"/>
    <w:rsid w:val="00E67674"/>
    <w:rsid w:val="00E679E3"/>
    <w:rsid w:val="00E7049A"/>
    <w:rsid w:val="00E72FE4"/>
    <w:rsid w:val="00E73B09"/>
    <w:rsid w:val="00E75A38"/>
    <w:rsid w:val="00E76AD5"/>
    <w:rsid w:val="00E81CFC"/>
    <w:rsid w:val="00E820C3"/>
    <w:rsid w:val="00E82F1D"/>
    <w:rsid w:val="00E830ED"/>
    <w:rsid w:val="00E85CBD"/>
    <w:rsid w:val="00E8650F"/>
    <w:rsid w:val="00E9540D"/>
    <w:rsid w:val="00E95B48"/>
    <w:rsid w:val="00EA0B30"/>
    <w:rsid w:val="00EA48BC"/>
    <w:rsid w:val="00EA70AF"/>
    <w:rsid w:val="00EA765B"/>
    <w:rsid w:val="00EB05D3"/>
    <w:rsid w:val="00EB075B"/>
    <w:rsid w:val="00EB2123"/>
    <w:rsid w:val="00EB76A7"/>
    <w:rsid w:val="00EC2666"/>
    <w:rsid w:val="00EC5D18"/>
    <w:rsid w:val="00ED07CC"/>
    <w:rsid w:val="00ED57AD"/>
    <w:rsid w:val="00EF61FA"/>
    <w:rsid w:val="00F00705"/>
    <w:rsid w:val="00F00E1C"/>
    <w:rsid w:val="00F05E78"/>
    <w:rsid w:val="00F0603B"/>
    <w:rsid w:val="00F069E4"/>
    <w:rsid w:val="00F13F23"/>
    <w:rsid w:val="00F140DD"/>
    <w:rsid w:val="00F22BEE"/>
    <w:rsid w:val="00F25E84"/>
    <w:rsid w:val="00F27FC3"/>
    <w:rsid w:val="00F300BD"/>
    <w:rsid w:val="00F305B9"/>
    <w:rsid w:val="00F471EE"/>
    <w:rsid w:val="00F50D8B"/>
    <w:rsid w:val="00F550D1"/>
    <w:rsid w:val="00F638EC"/>
    <w:rsid w:val="00F63970"/>
    <w:rsid w:val="00F7268D"/>
    <w:rsid w:val="00F75F45"/>
    <w:rsid w:val="00F77E84"/>
    <w:rsid w:val="00F81B39"/>
    <w:rsid w:val="00F82C2E"/>
    <w:rsid w:val="00F83AA9"/>
    <w:rsid w:val="00F919A4"/>
    <w:rsid w:val="00F9207B"/>
    <w:rsid w:val="00F92A06"/>
    <w:rsid w:val="00FB06DC"/>
    <w:rsid w:val="00FB2068"/>
    <w:rsid w:val="00FB3C5C"/>
    <w:rsid w:val="00FB6A51"/>
    <w:rsid w:val="00FC4281"/>
    <w:rsid w:val="00FC706C"/>
    <w:rsid w:val="00FD4B6D"/>
    <w:rsid w:val="00FD4EC5"/>
    <w:rsid w:val="00FD605E"/>
    <w:rsid w:val="00FE14CE"/>
    <w:rsid w:val="00FE74D0"/>
    <w:rsid w:val="00FF29B7"/>
    <w:rsid w:val="00FF3B3A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footer"/>
    <w:basedOn w:val="a"/>
    <w:link w:val="af"/>
    <w:rsid w:val="002A73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A73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aliases w:val="Основной текст с отступом Знак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  <w:lang w:val="x-none" w:eastAsia="x-none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  <w:lang w:val="x-none" w:eastAsia="x-none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link w:val="23"/>
    <w:rsid w:val="009A0350"/>
    <w:pPr>
      <w:spacing w:after="120" w:line="480" w:lineRule="auto"/>
      <w:ind w:left="283"/>
    </w:pPr>
  </w:style>
  <w:style w:type="paragraph" w:styleId="a8">
    <w:name w:val="header"/>
    <w:basedOn w:val="a"/>
    <w:rsid w:val="00AA018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75286D"/>
    <w:rPr>
      <w:lang w:val="ru-RU" w:eastAsia="ru-RU" w:bidi="ar-SA"/>
    </w:rPr>
  </w:style>
  <w:style w:type="paragraph" w:customStyle="1" w:styleId="a9">
    <w:name w:val="Знак Знак Знак Знак Знак Знак Знак"/>
    <w:basedOn w:val="a"/>
    <w:rsid w:val="00735151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a">
    <w:name w:val="Знак Знак"/>
    <w:locked/>
    <w:rsid w:val="00B5399A"/>
    <w:rPr>
      <w:lang w:val="ru-RU" w:eastAsia="ru-RU" w:bidi="ar-SA"/>
    </w:rPr>
  </w:style>
  <w:style w:type="paragraph" w:customStyle="1" w:styleId="ab">
    <w:name w:val="Знак Знак Знак Знак"/>
    <w:basedOn w:val="a"/>
    <w:rsid w:val="00471D7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Balloon Text"/>
    <w:basedOn w:val="a"/>
    <w:link w:val="ad"/>
    <w:rsid w:val="002F1D4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2F1D42"/>
    <w:rPr>
      <w:rFonts w:ascii="Tahoma" w:hAnsi="Tahoma" w:cs="Tahoma"/>
      <w:sz w:val="16"/>
      <w:szCs w:val="16"/>
    </w:rPr>
  </w:style>
  <w:style w:type="paragraph" w:customStyle="1" w:styleId="11">
    <w:name w:val="Знак1"/>
    <w:basedOn w:val="a"/>
    <w:rsid w:val="00196CE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453559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styleId="ae">
    <w:name w:val="footer"/>
    <w:basedOn w:val="a"/>
    <w:link w:val="af"/>
    <w:rsid w:val="002A73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A7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8576-599A-450C-8976-4143B42A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-9</dc:creator>
  <cp:lastModifiedBy>Светлана Г. Шиндяпина</cp:lastModifiedBy>
  <cp:revision>6</cp:revision>
  <cp:lastPrinted>2018-04-25T07:48:00Z</cp:lastPrinted>
  <dcterms:created xsi:type="dcterms:W3CDTF">2018-04-13T09:34:00Z</dcterms:created>
  <dcterms:modified xsi:type="dcterms:W3CDTF">2018-04-26T07:00:00Z</dcterms:modified>
</cp:coreProperties>
</file>